
<file path=[Content_Types].xml><?xml version="1.0" encoding="utf-8"?>
<Types xmlns="http://schemas.openxmlformats.org/package/2006/content-types">
  <Default Extension="png" ContentType="image/png"/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DA" w:rsidRPr="00446616" w:rsidRDefault="00127DDA" w:rsidP="00127DDA">
      <w:pPr>
        <w:jc w:val="center"/>
        <w:rPr>
          <w:rFonts w:ascii="Monotype Corsiva" w:hAnsi="Monotype Corsiva"/>
          <w:b/>
          <w:color w:val="FF0000"/>
          <w:sz w:val="120"/>
          <w:szCs w:val="120"/>
        </w:rPr>
      </w:pPr>
      <w:r w:rsidRPr="00446616">
        <w:rPr>
          <w:rFonts w:ascii="Monotype Corsiva" w:hAnsi="Monotype Corsiva"/>
          <w:b/>
          <w:color w:val="FF0000"/>
          <w:sz w:val="120"/>
          <w:szCs w:val="120"/>
        </w:rPr>
        <w:t>ЗДРАВСТВУЙ, ИНТЕРНАТ!</w:t>
      </w:r>
    </w:p>
    <w:p w:rsidR="00446616" w:rsidRDefault="00446616" w:rsidP="00127DDA">
      <w:pPr>
        <w:jc w:val="center"/>
        <w:rPr>
          <w:rFonts w:ascii="Monotype Corsiva" w:hAnsi="Monotype Corsiva"/>
          <w:b/>
          <w:color w:val="FF0000"/>
          <w:sz w:val="96"/>
          <w:szCs w:val="56"/>
        </w:rPr>
      </w:pPr>
      <w:r>
        <w:rPr>
          <w:rFonts w:ascii="Monotype Corsiva" w:hAnsi="Monotype Corsiva"/>
          <w:b/>
          <w:noProof/>
          <w:color w:val="FF0000"/>
          <w:sz w:val="96"/>
          <w:szCs w:val="56"/>
          <w:lang w:eastAsia="ru-RU"/>
        </w:rPr>
        <w:drawing>
          <wp:inline distT="0" distB="0" distL="0" distR="0">
            <wp:extent cx="6477000" cy="4829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16" w:rsidRDefault="00446616" w:rsidP="00127DDA">
      <w:pPr>
        <w:jc w:val="center"/>
        <w:rPr>
          <w:rFonts w:ascii="Monotype Corsiva" w:hAnsi="Monotype Corsiva"/>
          <w:b/>
          <w:color w:val="FF0000"/>
          <w:sz w:val="96"/>
          <w:szCs w:val="56"/>
        </w:rPr>
      </w:pPr>
    </w:p>
    <w:p w:rsidR="00446616" w:rsidRDefault="00446616" w:rsidP="00127DDA">
      <w:pPr>
        <w:jc w:val="center"/>
        <w:rPr>
          <w:rFonts w:ascii="Monotype Corsiva" w:hAnsi="Monotype Corsiva"/>
          <w:b/>
          <w:color w:val="FF0000"/>
          <w:sz w:val="96"/>
          <w:szCs w:val="56"/>
        </w:rPr>
      </w:pPr>
    </w:p>
    <w:p w:rsidR="00127DDA" w:rsidRPr="00446616" w:rsidRDefault="00446616" w:rsidP="00127DDA">
      <w:pPr>
        <w:jc w:val="center"/>
        <w:rPr>
          <w:rFonts w:ascii="Times New Roman" w:hAnsi="Times New Roman" w:cs="Times New Roman"/>
          <w:b/>
          <w:color w:val="FF0000"/>
          <w:sz w:val="120"/>
          <w:szCs w:val="120"/>
        </w:rPr>
      </w:pPr>
      <w:r w:rsidRPr="00446616">
        <w:rPr>
          <w:rFonts w:ascii="Times New Roman" w:hAnsi="Times New Roman" w:cs="Times New Roman"/>
          <w:b/>
          <w:color w:val="FF0000"/>
          <w:sz w:val="120"/>
          <w:szCs w:val="120"/>
        </w:rPr>
        <w:lastRenderedPageBreak/>
        <w:t>НЕДЕЛЯ МИФ</w:t>
      </w:r>
    </w:p>
    <w:p w:rsidR="00127DDA" w:rsidRDefault="00127DDA" w:rsidP="00127DDA">
      <w:pPr>
        <w:jc w:val="center"/>
        <w:rPr>
          <w:rFonts w:ascii="Monotype Corsiva" w:hAnsi="Monotype Corsiva"/>
          <w:b/>
          <w:color w:val="FF0000"/>
          <w:sz w:val="96"/>
          <w:szCs w:val="56"/>
        </w:rPr>
      </w:pPr>
      <w:r>
        <w:rPr>
          <w:noProof/>
          <w:lang w:eastAsia="ru-RU"/>
        </w:rPr>
        <w:drawing>
          <wp:inline distT="0" distB="0" distL="0" distR="0" wp14:anchorId="44E0EE51" wp14:editId="04236EEC">
            <wp:extent cx="6151509" cy="6438900"/>
            <wp:effectExtent l="0" t="0" r="1905" b="0"/>
            <wp:docPr id="2" name="Image4" descr="http://xn----8sbmnbatferog.xn--p1ai/images/intelekt_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" descr="http://xn----8sbmnbatferog.xn--p1ai/images/intelekt_c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4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DA" w:rsidRDefault="00446616" w:rsidP="00127DDA">
      <w:pPr>
        <w:jc w:val="center"/>
        <w:rPr>
          <w:rFonts w:ascii="Times New Roman" w:hAnsi="Times New Roman" w:cs="Times New Roman"/>
          <w:b/>
          <w:color w:val="FF0000"/>
          <w:sz w:val="72"/>
          <w:szCs w:val="56"/>
        </w:rPr>
      </w:pPr>
      <w:r w:rsidRPr="00446616">
        <w:rPr>
          <w:rFonts w:ascii="Times New Roman" w:hAnsi="Times New Roman" w:cs="Times New Roman"/>
          <w:b/>
          <w:color w:val="7030A0"/>
          <w:sz w:val="72"/>
          <w:szCs w:val="56"/>
        </w:rPr>
        <w:t xml:space="preserve">ПРЕДМЕТНАЯ НЕДЕЛЯ </w:t>
      </w:r>
    </w:p>
    <w:p w:rsidR="00446616" w:rsidRPr="00446616" w:rsidRDefault="00446616" w:rsidP="00127DDA">
      <w:pPr>
        <w:jc w:val="center"/>
        <w:rPr>
          <w:rFonts w:ascii="Times New Roman" w:hAnsi="Times New Roman" w:cs="Times New Roman"/>
          <w:b/>
          <w:color w:val="00B0F0"/>
          <w:sz w:val="56"/>
          <w:szCs w:val="56"/>
        </w:rPr>
      </w:pPr>
      <w:r w:rsidRPr="00446616">
        <w:rPr>
          <w:rFonts w:ascii="Times New Roman" w:hAnsi="Times New Roman" w:cs="Times New Roman"/>
          <w:b/>
          <w:color w:val="00B0F0"/>
          <w:sz w:val="56"/>
          <w:szCs w:val="56"/>
        </w:rPr>
        <w:t>МАТЕМАТИКИ, ИНФОРМАТИКИ И ФИЗИКИ</w:t>
      </w:r>
    </w:p>
    <w:p w:rsidR="00C81F31" w:rsidRDefault="00C81F31">
      <w:r w:rsidRPr="00185022">
        <w:rPr>
          <w:rFonts w:ascii="Times New Roman" w:hAnsi="Times New Roman" w:cs="Times New Roman"/>
          <w:b/>
          <w:color w:val="FF0000"/>
          <w:sz w:val="96"/>
          <w:szCs w:val="56"/>
        </w:rPr>
        <w:lastRenderedPageBreak/>
        <w:t>ГКОУ</w:t>
      </w:r>
      <w:r w:rsidR="00185022" w:rsidRPr="00185022">
        <w:rPr>
          <w:rFonts w:ascii="Times New Roman" w:hAnsi="Times New Roman" w:cs="Times New Roman"/>
          <w:b/>
          <w:color w:val="FF0000"/>
          <w:sz w:val="96"/>
          <w:szCs w:val="56"/>
        </w:rPr>
        <w:t xml:space="preserve"> РД</w:t>
      </w:r>
      <w:r w:rsidR="00EF6B4B" w:rsidRPr="00185022">
        <w:rPr>
          <w:rFonts w:ascii="Times New Roman" w:hAnsi="Times New Roman" w:cs="Times New Roman"/>
          <w:b/>
          <w:color w:val="FF0000"/>
          <w:sz w:val="96"/>
          <w:szCs w:val="56"/>
        </w:rPr>
        <w:t xml:space="preserve"> </w:t>
      </w:r>
      <w:r w:rsidR="00186F4D" w:rsidRPr="00185022">
        <w:rPr>
          <w:rFonts w:ascii="Times New Roman" w:hAnsi="Times New Roman" w:cs="Times New Roman"/>
          <w:b/>
          <w:color w:val="FF0000"/>
          <w:sz w:val="96"/>
          <w:szCs w:val="56"/>
        </w:rPr>
        <w:t>“</w:t>
      </w:r>
      <w:r w:rsidR="00EF6B4B" w:rsidRPr="00185022">
        <w:rPr>
          <w:rFonts w:ascii="Times New Roman" w:hAnsi="Times New Roman" w:cs="Times New Roman"/>
          <w:b/>
          <w:color w:val="FF0000"/>
          <w:sz w:val="96"/>
          <w:szCs w:val="56"/>
        </w:rPr>
        <w:t>БСШИ№3</w:t>
      </w:r>
      <w:r w:rsidRPr="00185022">
        <w:rPr>
          <w:rFonts w:ascii="Times New Roman" w:hAnsi="Times New Roman" w:cs="Times New Roman"/>
          <w:b/>
          <w:color w:val="FF0000"/>
          <w:sz w:val="96"/>
          <w:szCs w:val="56"/>
        </w:rPr>
        <w:t>”</w:t>
      </w:r>
    </w:p>
    <w:p w:rsidR="00F520FE" w:rsidRDefault="0073439B" w:rsidP="00C81F31">
      <w:pPr>
        <w:jc w:val="center"/>
      </w:pPr>
      <w:r w:rsidRPr="00C81F31">
        <w:rPr>
          <w:noProof/>
          <w:sz w:val="16"/>
          <w:szCs w:val="16"/>
          <w:lang w:eastAsia="ru-RU"/>
        </w:rPr>
        <w:drawing>
          <wp:inline distT="0" distB="0" distL="0" distR="0" wp14:anchorId="69ED655D" wp14:editId="53569BD1">
            <wp:extent cx="6067425" cy="41052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5330" cy="41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31" w:rsidRPr="00EF6B4B" w:rsidRDefault="00C81F31" w:rsidP="00C81F31">
      <w:pPr>
        <w:jc w:val="center"/>
        <w:rPr>
          <w:rFonts w:ascii="Monotype Corsiva" w:hAnsi="Monotype Corsiva"/>
          <w:b/>
          <w:color w:val="0070C0"/>
          <w:sz w:val="44"/>
          <w:szCs w:val="56"/>
        </w:rPr>
      </w:pPr>
      <w:r w:rsidRPr="00EF6B4B">
        <w:rPr>
          <w:rFonts w:ascii="Monotype Corsiva" w:hAnsi="Monotype Corsiva"/>
          <w:b/>
          <w:color w:val="FF0000"/>
          <w:sz w:val="96"/>
          <w:szCs w:val="56"/>
        </w:rPr>
        <w:t>201</w:t>
      </w:r>
      <w:r w:rsidR="00127DDA">
        <w:rPr>
          <w:rFonts w:ascii="Monotype Corsiva" w:hAnsi="Monotype Corsiva"/>
          <w:b/>
          <w:color w:val="FF0000"/>
          <w:sz w:val="96"/>
          <w:szCs w:val="56"/>
        </w:rPr>
        <w:t>9-2020</w:t>
      </w:r>
      <w:r w:rsidRPr="00EF6B4B">
        <w:rPr>
          <w:rFonts w:ascii="Monotype Corsiva" w:hAnsi="Monotype Corsiva"/>
          <w:b/>
          <w:color w:val="FF0000"/>
          <w:sz w:val="96"/>
          <w:szCs w:val="56"/>
        </w:rPr>
        <w:t xml:space="preserve"> </w:t>
      </w:r>
      <w:r w:rsidR="00127DDA">
        <w:rPr>
          <w:rFonts w:ascii="Monotype Corsiva" w:hAnsi="Monotype Corsiva"/>
          <w:b/>
          <w:color w:val="FF0000"/>
          <w:sz w:val="96"/>
          <w:szCs w:val="56"/>
        </w:rPr>
        <w:t>учебный год</w:t>
      </w:r>
    </w:p>
    <w:p w:rsidR="00EF6B4B" w:rsidRPr="00127DDA" w:rsidRDefault="00EF6B4B" w:rsidP="00C81F31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127DDA">
        <w:rPr>
          <w:rFonts w:ascii="Times New Roman" w:hAnsi="Times New Roman" w:cs="Times New Roman"/>
          <w:b/>
          <w:color w:val="7030A0"/>
          <w:sz w:val="72"/>
          <w:szCs w:val="56"/>
        </w:rPr>
        <w:t xml:space="preserve">Отчет </w:t>
      </w:r>
      <w:r w:rsidR="00127DDA" w:rsidRPr="00127DDA">
        <w:rPr>
          <w:rFonts w:ascii="Times New Roman" w:hAnsi="Times New Roman" w:cs="Times New Roman"/>
          <w:b/>
          <w:color w:val="7030A0"/>
          <w:sz w:val="72"/>
          <w:szCs w:val="56"/>
        </w:rPr>
        <w:t xml:space="preserve">    </w:t>
      </w:r>
      <w:r w:rsidR="00127DDA">
        <w:rPr>
          <w:rFonts w:ascii="Monotype Corsiva" w:hAnsi="Monotype Corsiva"/>
          <w:b/>
          <w:color w:val="C00000"/>
          <w:sz w:val="56"/>
          <w:szCs w:val="56"/>
        </w:rPr>
        <w:t xml:space="preserve">                                                                                         </w:t>
      </w:r>
      <w:r w:rsidRPr="00127DDA">
        <w:rPr>
          <w:rFonts w:ascii="Monotype Corsiva" w:hAnsi="Monotype Corsiva"/>
          <w:b/>
          <w:color w:val="7030A0"/>
          <w:sz w:val="56"/>
          <w:szCs w:val="56"/>
        </w:rPr>
        <w:t xml:space="preserve">о проведении </w:t>
      </w:r>
      <w:r w:rsidR="005C7BAD" w:rsidRPr="00127DDA">
        <w:rPr>
          <w:rFonts w:ascii="Monotype Corsiva" w:hAnsi="Monotype Corsiva"/>
          <w:b/>
          <w:color w:val="7030A0"/>
          <w:sz w:val="56"/>
          <w:szCs w:val="56"/>
        </w:rPr>
        <w:t>недели</w:t>
      </w:r>
      <w:r w:rsidRPr="00127DDA">
        <w:rPr>
          <w:rFonts w:ascii="Monotype Corsiva" w:hAnsi="Monotype Corsiva"/>
          <w:b/>
          <w:color w:val="7030A0"/>
          <w:sz w:val="56"/>
          <w:szCs w:val="56"/>
        </w:rPr>
        <w:t xml:space="preserve">                                                            </w:t>
      </w:r>
      <w:r w:rsidR="005C7BAD" w:rsidRPr="00127DDA">
        <w:rPr>
          <w:rFonts w:ascii="Monotype Corsiva" w:hAnsi="Monotype Corsiva"/>
          <w:b/>
          <w:color w:val="7030A0"/>
          <w:sz w:val="56"/>
          <w:szCs w:val="56"/>
        </w:rPr>
        <w:t xml:space="preserve">                          </w:t>
      </w:r>
      <w:r w:rsidRPr="00127DDA">
        <w:rPr>
          <w:rFonts w:ascii="Monotype Corsiva" w:hAnsi="Monotype Corsiva"/>
          <w:b/>
          <w:color w:val="7030A0"/>
          <w:sz w:val="56"/>
          <w:szCs w:val="56"/>
        </w:rPr>
        <w:t>математики,</w:t>
      </w:r>
      <w:r w:rsidR="005C7BAD" w:rsidRPr="00127DDA">
        <w:rPr>
          <w:rFonts w:ascii="Monotype Corsiva" w:hAnsi="Monotype Corsiva"/>
          <w:b/>
          <w:color w:val="7030A0"/>
          <w:sz w:val="56"/>
          <w:szCs w:val="56"/>
        </w:rPr>
        <w:t xml:space="preserve"> </w:t>
      </w:r>
      <w:r w:rsidRPr="00127DDA">
        <w:rPr>
          <w:rFonts w:ascii="Monotype Corsiva" w:hAnsi="Monotype Corsiva"/>
          <w:b/>
          <w:color w:val="7030A0"/>
          <w:sz w:val="56"/>
          <w:szCs w:val="56"/>
        </w:rPr>
        <w:t>информатики</w:t>
      </w:r>
      <w:r w:rsidR="005C7BAD" w:rsidRPr="00127DDA">
        <w:rPr>
          <w:rFonts w:ascii="Monotype Corsiva" w:hAnsi="Monotype Corsiva"/>
          <w:b/>
          <w:color w:val="7030A0"/>
          <w:sz w:val="56"/>
          <w:szCs w:val="56"/>
        </w:rPr>
        <w:t xml:space="preserve"> и физики</w:t>
      </w:r>
      <w:r w:rsidR="00F626C4" w:rsidRPr="00127DDA">
        <w:rPr>
          <w:rFonts w:ascii="Monotype Corsiva" w:hAnsi="Monotype Corsiva"/>
          <w:b/>
          <w:color w:val="7030A0"/>
          <w:sz w:val="56"/>
          <w:szCs w:val="56"/>
        </w:rPr>
        <w:t xml:space="preserve"> </w:t>
      </w:r>
      <w:r w:rsidR="00127DDA">
        <w:rPr>
          <w:rFonts w:ascii="Monotype Corsiva" w:hAnsi="Monotype Corsiva"/>
          <w:b/>
          <w:color w:val="7030A0"/>
          <w:sz w:val="56"/>
          <w:szCs w:val="56"/>
        </w:rPr>
        <w:t xml:space="preserve"> </w:t>
      </w:r>
      <w:r w:rsidR="00F626C4" w:rsidRPr="00127DDA">
        <w:rPr>
          <w:rFonts w:ascii="Monotype Corsiva" w:hAnsi="Monotype Corsiva"/>
          <w:b/>
          <w:color w:val="7030A0"/>
          <w:sz w:val="56"/>
          <w:szCs w:val="56"/>
        </w:rPr>
        <w:t xml:space="preserve"> </w:t>
      </w:r>
      <w:r w:rsidR="00127DDA">
        <w:rPr>
          <w:rFonts w:ascii="Monotype Corsiva" w:hAnsi="Monotype Corsiva"/>
          <w:b/>
          <w:color w:val="7030A0"/>
          <w:sz w:val="56"/>
          <w:szCs w:val="56"/>
        </w:rPr>
        <w:t xml:space="preserve">                      7.10.2019-12.10.2019</w:t>
      </w:r>
    </w:p>
    <w:p w:rsidR="001B6183" w:rsidRDefault="001B6183" w:rsidP="00C81F31">
      <w:pPr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C30DB5" w:rsidRDefault="00C30DB5" w:rsidP="00F626C4">
      <w:pPr>
        <w:jc w:val="right"/>
        <w:rPr>
          <w:rFonts w:ascii="Times New Roman" w:eastAsia="Calibri" w:hAnsi="Times New Roman" w:cs="Times New Roman"/>
          <w:b/>
          <w:color w:val="FF0000"/>
          <w:sz w:val="36"/>
        </w:rPr>
      </w:pPr>
    </w:p>
    <w:p w:rsidR="00C30DB5" w:rsidRDefault="00C30DB5" w:rsidP="00F626C4">
      <w:pPr>
        <w:jc w:val="right"/>
        <w:rPr>
          <w:rFonts w:ascii="Times New Roman" w:eastAsia="Calibri" w:hAnsi="Times New Roman" w:cs="Times New Roman"/>
          <w:b/>
          <w:color w:val="FF0000"/>
          <w:sz w:val="36"/>
        </w:rPr>
      </w:pPr>
    </w:p>
    <w:p w:rsidR="00F626C4" w:rsidRPr="00F626C4" w:rsidRDefault="00F626C4" w:rsidP="00F626C4">
      <w:pPr>
        <w:jc w:val="right"/>
        <w:rPr>
          <w:rFonts w:ascii="Times New Roman" w:eastAsia="Calibri" w:hAnsi="Times New Roman" w:cs="Times New Roman"/>
          <w:b/>
          <w:color w:val="FF0000"/>
          <w:sz w:val="36"/>
        </w:rPr>
      </w:pPr>
      <w:r w:rsidRPr="00F626C4">
        <w:rPr>
          <w:rFonts w:ascii="Times New Roman" w:eastAsia="Calibri" w:hAnsi="Times New Roman" w:cs="Times New Roman"/>
          <w:b/>
          <w:color w:val="FF0000"/>
          <w:sz w:val="36"/>
        </w:rPr>
        <w:lastRenderedPageBreak/>
        <w:t xml:space="preserve">Дорогу осилить идущий. </w:t>
      </w:r>
    </w:p>
    <w:p w:rsidR="00D753E6" w:rsidRPr="009D2A07" w:rsidRDefault="009D2A07" w:rsidP="00D753E6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  <w:r w:rsidRPr="009D2A07">
        <w:rPr>
          <w:rFonts w:ascii="Monotype Corsiva" w:hAnsi="Monotype Corsiva"/>
          <w:b/>
          <w:color w:val="002060"/>
          <w:sz w:val="32"/>
        </w:rPr>
        <w:t xml:space="preserve">В интернате хорошей традицией стало проведение предметной недели математики, физики и информатики для учащихся средних и старших классов. В этом учебном году неделя математики, физики и информатики проходила с </w:t>
      </w:r>
      <w:r w:rsidR="00446616">
        <w:rPr>
          <w:rFonts w:ascii="Monotype Corsiva" w:hAnsi="Monotype Corsiva"/>
          <w:b/>
          <w:color w:val="002060"/>
          <w:sz w:val="32"/>
        </w:rPr>
        <w:t>7 октября по 12</w:t>
      </w:r>
      <w:r w:rsidRPr="009D2A07">
        <w:rPr>
          <w:rFonts w:ascii="Monotype Corsiva" w:hAnsi="Monotype Corsiva"/>
          <w:b/>
          <w:color w:val="002060"/>
          <w:sz w:val="32"/>
        </w:rPr>
        <w:t xml:space="preserve"> октября. В п</w:t>
      </w:r>
      <w:r w:rsidR="00446616">
        <w:rPr>
          <w:rFonts w:ascii="Monotype Corsiva" w:hAnsi="Monotype Corsiva"/>
          <w:b/>
          <w:color w:val="002060"/>
          <w:sz w:val="32"/>
        </w:rPr>
        <w:t>одготовке к неделе участвовали 3</w:t>
      </w:r>
      <w:r w:rsidRPr="009D2A07">
        <w:rPr>
          <w:rFonts w:ascii="Monotype Corsiva" w:hAnsi="Monotype Corsiva"/>
          <w:b/>
          <w:color w:val="002060"/>
          <w:sz w:val="32"/>
        </w:rPr>
        <w:t xml:space="preserve"> учителя </w:t>
      </w:r>
      <w:proofErr w:type="gramStart"/>
      <w:r w:rsidRPr="009D2A07">
        <w:rPr>
          <w:rFonts w:ascii="Monotype Corsiva" w:hAnsi="Monotype Corsiva"/>
          <w:b/>
          <w:color w:val="002060"/>
          <w:sz w:val="32"/>
        </w:rPr>
        <w:t>МО</w:t>
      </w:r>
      <w:r w:rsidR="00446616">
        <w:rPr>
          <w:rFonts w:ascii="Monotype Corsiva" w:hAnsi="Monotype Corsiva"/>
          <w:b/>
          <w:color w:val="002060"/>
          <w:sz w:val="32"/>
        </w:rPr>
        <w:t>(</w:t>
      </w:r>
      <w:proofErr w:type="gramEnd"/>
      <w:r w:rsidR="00446616">
        <w:rPr>
          <w:rFonts w:ascii="Monotype Corsiva" w:hAnsi="Monotype Corsiva"/>
          <w:b/>
          <w:color w:val="002060"/>
          <w:sz w:val="32"/>
        </w:rPr>
        <w:t xml:space="preserve">остальные-на </w:t>
      </w:r>
      <w:proofErr w:type="spellStart"/>
      <w:r w:rsidR="00446616">
        <w:rPr>
          <w:rFonts w:ascii="Monotype Corsiva" w:hAnsi="Monotype Corsiva"/>
          <w:b/>
          <w:color w:val="002060"/>
          <w:sz w:val="32"/>
        </w:rPr>
        <w:t>больничном</w:t>
      </w:r>
      <w:r w:rsidR="00572D98">
        <w:rPr>
          <w:rFonts w:ascii="Monotype Corsiva" w:hAnsi="Monotype Corsiva"/>
          <w:b/>
          <w:color w:val="002060"/>
          <w:sz w:val="32"/>
        </w:rPr>
        <w:t>,</w:t>
      </w:r>
      <w:r w:rsidR="00446616">
        <w:rPr>
          <w:rFonts w:ascii="Monotype Corsiva" w:hAnsi="Monotype Corsiva"/>
          <w:b/>
          <w:color w:val="002060"/>
          <w:sz w:val="32"/>
        </w:rPr>
        <w:t>болели</w:t>
      </w:r>
      <w:proofErr w:type="spellEnd"/>
      <w:r w:rsidR="00446616">
        <w:rPr>
          <w:rFonts w:ascii="Monotype Corsiva" w:hAnsi="Monotype Corsiva"/>
          <w:b/>
          <w:color w:val="002060"/>
          <w:sz w:val="32"/>
        </w:rPr>
        <w:t>)</w:t>
      </w:r>
      <w:r w:rsidRPr="009D2A07">
        <w:rPr>
          <w:rFonts w:ascii="Monotype Corsiva" w:hAnsi="Monotype Corsiva"/>
          <w:b/>
          <w:color w:val="002060"/>
          <w:sz w:val="32"/>
        </w:rPr>
        <w:t>. Для успешного овладения учебным материалом большое значение имеет заинтересованность учащихся. Развитие интереса к предмету – одна из основных задач, стоящих перед учителем.</w:t>
      </w:r>
      <w:r w:rsidR="00D753E6" w:rsidRPr="009D2A07">
        <w:rPr>
          <w:rFonts w:ascii="Monotype Corsiva" w:eastAsia="Times New Roman" w:hAnsi="Monotype Corsiva" w:cs="Times New Roman"/>
          <w:b/>
          <w:color w:val="002060"/>
          <w:sz w:val="40"/>
          <w:szCs w:val="32"/>
          <w:lang w:eastAsia="ru-RU"/>
        </w:rPr>
        <w:t xml:space="preserve"> </w:t>
      </w:r>
      <w:r w:rsidR="00D753E6" w:rsidRPr="009D2A07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Для успешного овладения учебным материалом большое значение имеет внеклассная, </w:t>
      </w:r>
      <w:proofErr w:type="gramStart"/>
      <w:r w:rsidR="00D753E6" w:rsidRPr="009D2A07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>внеурочная  работа</w:t>
      </w:r>
      <w:proofErr w:type="gramEnd"/>
      <w:r w:rsidR="00D753E6" w:rsidRPr="009D2A07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 с учащимися, заинтересованность учащихся изучаемым предметом. Развитие интереса к своему предмету – одна из основных задач, стоящих перед учителем. Некоторым учащимся  достаточно радости, получаемой от решения задачи или примера, чтобы появился интерес к изучаемому предмету. Но у большинства учащиеся  вызвать интерес к предмету можно лишь  только с помощью дополнительной работы, дополнительных занятий. Вместе  с этим необходима внеклассная работа по предмету, проводимая во внеурочное время. Формы проведения внеклассных мероприятий, в методической копилке учителей школы-интерната достаточно разнообразны. За время проведения недели математики, физики и информатики, учителя с максимальным коэффициентом полезности должны найти подход к ученику. Используя весь калейдоскоп педагогического мастерства, учителя должны по составленному плану, разнообразить формы внеклассной деятельности. </w:t>
      </w:r>
    </w:p>
    <w:p w:rsidR="00D753E6" w:rsidRPr="009D2A07" w:rsidRDefault="009D2A07" w:rsidP="009D2A07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  <w:r w:rsidRPr="009E3BDC"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  <w:t xml:space="preserve">                                   </w:t>
      </w:r>
      <w:r w:rsidR="00D753E6" w:rsidRPr="009E3BDC">
        <w:rPr>
          <w:rFonts w:ascii="Monotype Corsiva" w:eastAsia="Times New Roman" w:hAnsi="Monotype Corsiva" w:cs="Times New Roman"/>
          <w:b/>
          <w:color w:val="FF0000"/>
          <w:sz w:val="40"/>
          <w:szCs w:val="32"/>
          <w:u w:val="single"/>
          <w:lang w:eastAsia="ru-RU"/>
        </w:rPr>
        <w:t>Цели предметной недели:</w:t>
      </w:r>
      <w:r w:rsidRPr="009E3BDC">
        <w:rPr>
          <w:rFonts w:ascii="Monotype Corsiva" w:eastAsia="Times New Roman" w:hAnsi="Monotype Corsiva" w:cs="Times New Roman"/>
          <w:b/>
          <w:color w:val="FF0000"/>
          <w:sz w:val="40"/>
          <w:szCs w:val="32"/>
          <w:u w:val="single"/>
          <w:lang w:eastAsia="ru-RU"/>
        </w:rPr>
        <w:t xml:space="preserve">                                                                           </w:t>
      </w:r>
      <w:r w:rsidR="00D753E6" w:rsidRPr="009D2A07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1.Прививать любовь к предметам естественно-математического цикла, повышение уровня развития учащихся, расширение их  кругозора;              </w:t>
      </w:r>
      <w:r w:rsidR="005C7BAD" w:rsidRPr="009D2A07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                             </w:t>
      </w:r>
      <w:r w:rsidR="00D753E6" w:rsidRPr="009D2A07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    2.Воспитание самостоятельности мышления, креативности мышления, воли, упорства в достижении цели, трудолюбия, чувства ответственности за свою работу перед коллективом.                                                                                                       </w:t>
      </w:r>
      <w:r w:rsidR="00D753E6" w:rsidRPr="009D2A07">
        <w:rPr>
          <w:rFonts w:ascii="Monotype Corsiva" w:eastAsia="Times New Roman" w:hAnsi="Monotype Corsiva" w:cs="Times New Roman"/>
          <w:b/>
          <w:bCs/>
          <w:color w:val="002060"/>
          <w:kern w:val="16"/>
          <w:sz w:val="32"/>
          <w:szCs w:val="32"/>
          <w:lang w:eastAsia="ru-RU"/>
        </w:rPr>
        <w:t xml:space="preserve">4. Создание праздничной творческой атмосферы.                                                                3. Помощь учителям и ученикам в раскрытии своего творческого потенциала, </w:t>
      </w:r>
      <w:proofErr w:type="gramStart"/>
      <w:r w:rsidR="00D753E6" w:rsidRPr="009D2A07">
        <w:rPr>
          <w:rFonts w:ascii="Monotype Corsiva" w:eastAsia="Times New Roman" w:hAnsi="Monotype Corsiva" w:cs="Times New Roman"/>
          <w:b/>
          <w:bCs/>
          <w:color w:val="002060"/>
          <w:kern w:val="16"/>
          <w:sz w:val="32"/>
          <w:szCs w:val="32"/>
          <w:lang w:eastAsia="ru-RU"/>
        </w:rPr>
        <w:t>организаторских  способностей</w:t>
      </w:r>
      <w:proofErr w:type="gramEnd"/>
      <w:r w:rsidR="00D753E6" w:rsidRPr="009D2A07">
        <w:rPr>
          <w:rFonts w:ascii="Monotype Corsiva" w:eastAsia="Times New Roman" w:hAnsi="Monotype Corsiva" w:cs="Times New Roman"/>
          <w:b/>
          <w:bCs/>
          <w:color w:val="002060"/>
          <w:kern w:val="16"/>
          <w:sz w:val="32"/>
          <w:szCs w:val="32"/>
          <w:lang w:eastAsia="ru-RU"/>
        </w:rPr>
        <w:t>.</w:t>
      </w:r>
      <w:r w:rsidR="00991AF4">
        <w:rPr>
          <w:rFonts w:ascii="Monotype Corsiva" w:eastAsia="Times New Roman" w:hAnsi="Monotype Corsiva" w:cs="Times New Roman"/>
          <w:b/>
          <w:bCs/>
          <w:color w:val="002060"/>
          <w:kern w:val="16"/>
          <w:sz w:val="32"/>
          <w:szCs w:val="32"/>
          <w:lang w:eastAsia="ru-RU"/>
        </w:rPr>
        <w:t xml:space="preserve">                                                      </w:t>
      </w:r>
      <w:r w:rsidRPr="009D2A07">
        <w:rPr>
          <w:rFonts w:ascii="Monotype Corsiva" w:eastAsia="Times New Roman" w:hAnsi="Monotype Corsiva" w:cs="Times New Roman"/>
          <w:b/>
          <w:color w:val="002060"/>
          <w:sz w:val="40"/>
          <w:szCs w:val="32"/>
          <w:lang w:eastAsia="ru-RU"/>
        </w:rPr>
        <w:t xml:space="preserve">                               </w:t>
      </w:r>
      <w:r w:rsidR="00991AF4">
        <w:rPr>
          <w:rFonts w:ascii="Monotype Corsiva" w:eastAsia="Times New Roman" w:hAnsi="Monotype Corsiva" w:cs="Times New Roman"/>
          <w:b/>
          <w:color w:val="002060"/>
          <w:sz w:val="40"/>
          <w:szCs w:val="32"/>
          <w:lang w:eastAsia="ru-RU"/>
        </w:rPr>
        <w:t xml:space="preserve">.                                     </w:t>
      </w:r>
      <w:r w:rsidR="00D753E6" w:rsidRPr="009E3BDC">
        <w:rPr>
          <w:rFonts w:ascii="Monotype Corsiva" w:eastAsia="Times New Roman" w:hAnsi="Monotype Corsiva" w:cs="Times New Roman"/>
          <w:b/>
          <w:color w:val="FF0000"/>
          <w:sz w:val="40"/>
          <w:szCs w:val="32"/>
          <w:u w:val="single"/>
          <w:lang w:eastAsia="ru-RU"/>
        </w:rPr>
        <w:t>Задачи предметной недели:</w:t>
      </w:r>
      <w:r w:rsidRPr="009E3BDC">
        <w:rPr>
          <w:rFonts w:ascii="Monotype Corsiva" w:eastAsia="Times New Roman" w:hAnsi="Monotype Corsiva" w:cs="Times New Roman"/>
          <w:b/>
          <w:color w:val="FF0000"/>
          <w:sz w:val="40"/>
          <w:szCs w:val="32"/>
          <w:u w:val="single"/>
          <w:lang w:eastAsia="ru-RU"/>
        </w:rPr>
        <w:t xml:space="preserve"> </w:t>
      </w:r>
      <w:r>
        <w:rPr>
          <w:rFonts w:ascii="Monotype Corsiva" w:eastAsia="Times New Roman" w:hAnsi="Monotype Corsiva" w:cs="Times New Roman"/>
          <w:b/>
          <w:color w:val="002060"/>
          <w:sz w:val="40"/>
          <w:szCs w:val="32"/>
          <w:u w:val="single"/>
          <w:lang w:eastAsia="ru-RU"/>
        </w:rPr>
        <w:t xml:space="preserve">                                                            </w:t>
      </w:r>
      <w:r w:rsidR="00D753E6" w:rsidRPr="009D2A07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1.Совершенствовать профессиональное мастерство педагогов в процессе подготовки, организации и проведения внеклассных мероприятий;              </w:t>
      </w:r>
      <w:r w:rsidR="005C7BAD" w:rsidRPr="009D2A07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                       </w:t>
      </w:r>
      <w:r w:rsidR="00D753E6" w:rsidRPr="009D2A07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             2.Вовлекать учащихся в самостоятельную творческую деятельность;                       3.Выявить учащихся, которые обладают творческими способно</w:t>
      </w:r>
      <w:r w:rsidR="005C7BAD" w:rsidRPr="009D2A07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стями,                стремятся  к  </w:t>
      </w:r>
      <w:r w:rsidR="00D753E6" w:rsidRPr="009D2A07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>изучению учебных дисциплин математики, физики и информатики;                                                                                                              4.Развитие кругозора у учащихся.</w:t>
      </w:r>
    </w:p>
    <w:p w:rsidR="0068428C" w:rsidRDefault="00707339" w:rsidP="0068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  <w:lastRenderedPageBreak/>
        <w:t xml:space="preserve">График проведения недели </w:t>
      </w:r>
      <w:r w:rsidR="0068428C" w:rsidRPr="00165F92"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  <w:t xml:space="preserve">                                                                 математики, физики и информатики </w:t>
      </w:r>
      <w:r w:rsidR="00572D98"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  <w:t xml:space="preserve"> </w:t>
      </w:r>
    </w:p>
    <w:tbl>
      <w:tblPr>
        <w:tblpPr w:leftFromText="180" w:rightFromText="180" w:bottomFromText="200" w:vertAnchor="page" w:horzAnchor="margin" w:tblpXSpec="center" w:tblpY="20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6"/>
        <w:gridCol w:w="2551"/>
        <w:gridCol w:w="850"/>
        <w:gridCol w:w="850"/>
        <w:gridCol w:w="1277"/>
        <w:gridCol w:w="2268"/>
      </w:tblGrid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Тема урока,                                    назва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</w:t>
            </w:r>
          </w:p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ур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Ответственный</w:t>
            </w: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.10.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Лин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Открытие недели М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u w:val="single"/>
                <w:vertAlign w:val="superscript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Алиев А.М.</w:t>
            </w:r>
          </w:p>
        </w:tc>
      </w:tr>
      <w:tr w:rsidR="00572D98" w:rsidRPr="00572D98" w:rsidTr="00572D98">
        <w:trPr>
          <w:trHeight w:val="2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КВН по физ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8</w:t>
            </w: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u w:val="single"/>
                <w:vertAlign w:val="superscript"/>
                <w:lang w:eastAsia="ru-RU"/>
              </w:rPr>
              <w:t xml:space="preserve">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Алиев А.М.</w:t>
            </w: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.10.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Лин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Занимательная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Матем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-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Малагусейнова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 П.А.</w:t>
            </w: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.10.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Лин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Опыты по физ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Алиев А.М.</w:t>
            </w: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Механическое дви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Алиев А.М.</w:t>
            </w:r>
          </w:p>
        </w:tc>
      </w:tr>
      <w:tr w:rsidR="00572D98" w:rsidRPr="00572D98" w:rsidTr="00572D98">
        <w:trPr>
          <w:trHeight w:val="35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.10.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</w:tr>
      <w:tr w:rsidR="00572D98" w:rsidRPr="00572D98" w:rsidTr="00572D98">
        <w:trPr>
          <w:trHeight w:val="36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Лин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Занимательная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Матем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-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Хасанханова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 З.З.</w:t>
            </w: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Числовые вы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Матем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-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Малагусейнова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 П.А.</w:t>
            </w: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Ох уж эта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Матем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-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Малагусейнова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 П.А.</w:t>
            </w: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1.10.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Викторина по 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Матем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-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Хасанханова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 З.З.</w:t>
            </w: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.10.Суб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Лин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Опыты по физ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Алиев А.М.</w:t>
            </w:r>
          </w:p>
        </w:tc>
      </w:tr>
      <w:tr w:rsidR="00572D98" w:rsidRPr="00572D98" w:rsidTr="00572D9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Решение при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572D98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Матем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-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98" w:rsidRPr="00572D98" w:rsidRDefault="00572D98" w:rsidP="0057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proofErr w:type="spellStart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Хасанханова</w:t>
            </w:r>
            <w:proofErr w:type="spellEnd"/>
            <w:r w:rsidRPr="00572D98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 З.З.</w:t>
            </w:r>
          </w:p>
        </w:tc>
      </w:tr>
    </w:tbl>
    <w:p w:rsidR="0068428C" w:rsidRDefault="00994270" w:rsidP="0068428C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72"/>
          <w:szCs w:val="32"/>
          <w:lang w:eastAsia="ru-RU"/>
        </w:rPr>
        <w:t>Офо</w:t>
      </w:r>
      <w:r w:rsidR="001B6183">
        <w:rPr>
          <w:rFonts w:ascii="Monotype Corsiva" w:eastAsia="Times New Roman" w:hAnsi="Monotype Corsiva" w:cs="Times New Roman"/>
          <w:b/>
          <w:color w:val="FF0000"/>
          <w:sz w:val="72"/>
          <w:szCs w:val="32"/>
          <w:lang w:eastAsia="ru-RU"/>
        </w:rPr>
        <w:t>рмление фойе</w:t>
      </w:r>
      <w:r w:rsidR="0068428C" w:rsidRPr="00C70C52">
        <w:rPr>
          <w:rFonts w:ascii="Monotype Corsiva" w:eastAsia="Times New Roman" w:hAnsi="Monotype Corsiva" w:cs="Times New Roman"/>
          <w:b/>
          <w:color w:val="FF0000"/>
          <w:sz w:val="72"/>
          <w:szCs w:val="32"/>
          <w:lang w:eastAsia="ru-RU"/>
        </w:rPr>
        <w:t xml:space="preserve"> 1 этажа </w:t>
      </w:r>
    </w:p>
    <w:p w:rsidR="0068428C" w:rsidRDefault="001B6183" w:rsidP="0068428C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       </w:t>
      </w:r>
      <w:r w:rsidR="009D2A07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>9</w:t>
      </w:r>
      <w:r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 октября в </w:t>
      </w:r>
      <w:r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>фойе</w:t>
      </w:r>
      <w:r w:rsidR="0068428C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 1 </w:t>
      </w:r>
      <w:proofErr w:type="gramStart"/>
      <w:r w:rsidR="0068428C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>этажа  школы</w:t>
      </w:r>
      <w:proofErr w:type="gramEnd"/>
      <w:r w:rsidR="0068428C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-интерната прошло торжественное открытие недели математики, физики, информатики. Учащиеся и учителя красочно оформили уголок </w:t>
      </w:r>
      <w:proofErr w:type="gramStart"/>
      <w:r w:rsidR="0068428C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>предметной  недели</w:t>
      </w:r>
      <w:proofErr w:type="gramEnd"/>
      <w:r w:rsidR="0068428C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 1 этажа самими разнообразными материалами по предметам естественно-математического цикла: настенные газеты и баннеры, ребусы и кроссворды, пословицы и поговорки, загадки и шаржи, интересный материал о космосе и технике, биографии ученых и история развития дисциплин.</w:t>
      </w:r>
      <w:r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  </w:t>
      </w:r>
      <w:r w:rsidR="0068428C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К </w:t>
      </w:r>
      <w:r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предметной неделе учащиеся 5-9 </w:t>
      </w:r>
      <w:r w:rsidR="0068428C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>классов приготовили стенгазеты о великих математиках, их открытиях. Эти газеты можно было почитат</w:t>
      </w:r>
      <w:r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ь в течение недели в коридорах </w:t>
      </w:r>
      <w:r w:rsidR="0068428C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>школы-интерната.</w:t>
      </w:r>
      <w:r w:rsidR="00994270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 </w:t>
      </w:r>
      <w:r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 На линейке</w:t>
      </w:r>
      <w:r w:rsidR="0068428C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, посвященном открытию предметной недели </w:t>
      </w:r>
      <w:proofErr w:type="gramStart"/>
      <w:r w:rsidR="00994270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МИФ </w:t>
      </w:r>
      <w:r w:rsidR="0068428C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 прозвучали</w:t>
      </w:r>
      <w:proofErr w:type="gramEnd"/>
      <w:r w:rsidR="0068428C" w:rsidRPr="001B6183"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  <w:t xml:space="preserve"> стихи и песни, посвященные этим предметам. Обучающиеся рассказали о том, что изучают математика, физика и информатика, для чего необходимы знания по этим предметам.</w:t>
      </w:r>
    </w:p>
    <w:p w:rsidR="00994270" w:rsidRPr="001B6183" w:rsidRDefault="00994270" w:rsidP="0068428C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002060"/>
          <w:sz w:val="36"/>
          <w:szCs w:val="32"/>
          <w:lang w:eastAsia="ru-RU"/>
        </w:rPr>
      </w:pPr>
    </w:p>
    <w:p w:rsidR="0068428C" w:rsidRDefault="00994270" w:rsidP="00C70C52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32"/>
          <w:lang w:eastAsia="ru-RU"/>
        </w:rPr>
      </w:pPr>
      <w:r w:rsidRPr="00994270">
        <w:rPr>
          <w:rFonts w:ascii="Monotype Corsiva" w:eastAsia="Times New Roman" w:hAnsi="Monotype Corsiva" w:cs="Times New Roman"/>
          <w:b/>
          <w:noProof/>
          <w:color w:val="FF0000"/>
          <w:sz w:val="72"/>
          <w:szCs w:val="32"/>
          <w:lang w:eastAsia="ru-RU"/>
        </w:rPr>
        <w:drawing>
          <wp:inline distT="0" distB="0" distL="0" distR="0">
            <wp:extent cx="6480810" cy="3645456"/>
            <wp:effectExtent l="0" t="0" r="0" b="0"/>
            <wp:docPr id="19" name="Рисунок 19" descr="C:\Users\ПК\Desktop\ОТЧЕТ О НЕДЕЛЕ\20191016_08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ОТЧЕТ О НЕДЕЛЕ\20191016_080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70" w:rsidRDefault="00994270" w:rsidP="00C70C52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32"/>
          <w:lang w:eastAsia="ru-RU"/>
        </w:rPr>
      </w:pPr>
    </w:p>
    <w:p w:rsidR="00470C63" w:rsidRDefault="0099427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  <w:r w:rsidRPr="00994270">
        <w:rPr>
          <w:rFonts w:ascii="Monotype Corsiva" w:hAnsi="Monotype Corsiva"/>
          <w:b/>
          <w:noProof/>
          <w:color w:val="C00000"/>
          <w:sz w:val="28"/>
          <w:szCs w:val="56"/>
          <w:lang w:eastAsia="ru-RU"/>
        </w:rPr>
        <w:drawing>
          <wp:inline distT="0" distB="0" distL="0" distR="0">
            <wp:extent cx="6480810" cy="3645456"/>
            <wp:effectExtent l="0" t="0" r="0" b="0"/>
            <wp:docPr id="20" name="Рисунок 20" descr="C:\Users\ПК\Desktop\ОТЧЕТ О НЕДЕЛЕ\20191016_08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ОТЧЕТ О НЕДЕЛЕ\20191016_080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52" w:rsidRDefault="00C70C52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994270" w:rsidRDefault="0099427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994270" w:rsidRDefault="0099427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994270" w:rsidRDefault="0099427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  <w:r w:rsidRPr="00994270">
        <w:rPr>
          <w:rFonts w:ascii="Monotype Corsiva" w:hAnsi="Monotype Corsiva"/>
          <w:b/>
          <w:noProof/>
          <w:color w:val="C00000"/>
          <w:sz w:val="28"/>
          <w:szCs w:val="56"/>
          <w:lang w:eastAsia="ru-RU"/>
        </w:rPr>
        <w:drawing>
          <wp:inline distT="0" distB="0" distL="0" distR="0">
            <wp:extent cx="6480810" cy="3645456"/>
            <wp:effectExtent l="0" t="0" r="0" b="0"/>
            <wp:docPr id="21" name="Рисунок 21" descr="C:\Users\ПК\Desktop\ОТЧЕТ О НЕДЕЛЕ\20191016_08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ОТЧЕТ О НЕДЕЛЕ\20191016_0805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70" w:rsidRDefault="0099427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994270" w:rsidRDefault="0099427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1B6183" w:rsidRDefault="001B6183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C70C52" w:rsidRDefault="00C70C52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C70C52" w:rsidRDefault="00C70C52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C70C52" w:rsidRDefault="00C70C52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470C63" w:rsidRDefault="00DF487D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  <w:r>
        <w:rPr>
          <w:rFonts w:ascii="Monotype Corsiva" w:hAnsi="Monotype Corsiva"/>
          <w:b/>
          <w:color w:val="C00000"/>
          <w:sz w:val="28"/>
          <w:szCs w:val="56"/>
        </w:rPr>
        <w:t xml:space="preserve">       </w:t>
      </w:r>
    </w:p>
    <w:p w:rsidR="00470C63" w:rsidRDefault="00470C63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EE7AB0" w:rsidRDefault="00EE7AB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EE7AB0" w:rsidRDefault="00EE7AB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EE7AB0" w:rsidRDefault="00EE7AB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EE7AB0" w:rsidRDefault="00EE7AB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EE7AB0" w:rsidRDefault="00EE7AB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EE7AB0" w:rsidRDefault="00EE7AB0" w:rsidP="00C81F31">
      <w:pPr>
        <w:jc w:val="center"/>
        <w:rPr>
          <w:rFonts w:ascii="Monotype Corsiva" w:hAnsi="Monotype Corsiva"/>
          <w:b/>
          <w:color w:val="C00000"/>
          <w:sz w:val="28"/>
          <w:szCs w:val="56"/>
        </w:rPr>
      </w:pPr>
    </w:p>
    <w:p w:rsidR="00994270" w:rsidRDefault="0068428C" w:rsidP="00F441C8">
      <w:pPr>
        <w:jc w:val="center"/>
        <w:rPr>
          <w:rFonts w:ascii="Monotype Corsiva" w:eastAsia="Calibri" w:hAnsi="Monotype Corsiva" w:cs="Times New Roman"/>
          <w:b/>
          <w:color w:val="FF0000"/>
          <w:sz w:val="96"/>
        </w:rPr>
      </w:pPr>
      <w:r>
        <w:rPr>
          <w:rFonts w:ascii="Monotype Corsiva" w:eastAsia="Calibri" w:hAnsi="Monotype Corsiva" w:cs="Times New Roman"/>
          <w:b/>
          <w:color w:val="FF0000"/>
          <w:sz w:val="96"/>
        </w:rPr>
        <w:lastRenderedPageBreak/>
        <w:t>Н</w:t>
      </w:r>
      <w:r w:rsidR="001B6183">
        <w:rPr>
          <w:rFonts w:ascii="Monotype Corsiva" w:eastAsia="Calibri" w:hAnsi="Monotype Corsiva" w:cs="Times New Roman"/>
          <w:b/>
          <w:color w:val="FF0000"/>
          <w:sz w:val="96"/>
        </w:rPr>
        <w:t xml:space="preserve">аши </w:t>
      </w:r>
      <w:r w:rsidR="00F441C8" w:rsidRPr="006355B0">
        <w:rPr>
          <w:rFonts w:ascii="Monotype Corsiva" w:eastAsia="Calibri" w:hAnsi="Monotype Corsiva" w:cs="Times New Roman"/>
          <w:b/>
          <w:color w:val="FF0000"/>
          <w:sz w:val="96"/>
        </w:rPr>
        <w:t>линейки</w:t>
      </w:r>
      <w:r w:rsidR="00D56CAC">
        <w:rPr>
          <w:rFonts w:ascii="Monotype Corsiva" w:eastAsia="Calibri" w:hAnsi="Monotype Corsiva" w:cs="Times New Roman"/>
          <w:b/>
          <w:color w:val="FF0000"/>
          <w:sz w:val="96"/>
        </w:rPr>
        <w:t xml:space="preserve"> </w:t>
      </w:r>
    </w:p>
    <w:p w:rsidR="00994270" w:rsidRDefault="00994270" w:rsidP="00F441C8">
      <w:pPr>
        <w:jc w:val="center"/>
        <w:rPr>
          <w:rFonts w:ascii="Monotype Corsiva" w:eastAsia="Calibri" w:hAnsi="Monotype Corsiva" w:cs="Times New Roman"/>
          <w:b/>
          <w:color w:val="FF0000"/>
          <w:sz w:val="96"/>
        </w:rPr>
      </w:pPr>
      <w:r w:rsidRPr="00994270">
        <w:rPr>
          <w:rFonts w:ascii="Monotype Corsiva" w:eastAsia="Calibri" w:hAnsi="Monotype Corsiva" w:cs="Times New Roman"/>
          <w:b/>
          <w:noProof/>
          <w:color w:val="FF0000"/>
          <w:sz w:val="96"/>
          <w:lang w:eastAsia="ru-RU"/>
        </w:rPr>
        <w:drawing>
          <wp:inline distT="0" distB="0" distL="0" distR="0">
            <wp:extent cx="6480386" cy="4486275"/>
            <wp:effectExtent l="0" t="0" r="0" b="0"/>
            <wp:docPr id="22" name="Рисунок 22" descr="C:\Users\ПК\Desktop\ОТЧЕТ О НЕДЕЛЕ\IMG-201910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ОТЧЕТ О НЕДЕЛЕ\IMG-20191009-WA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3" cy="448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70" w:rsidRDefault="00994270" w:rsidP="00F441C8">
      <w:pPr>
        <w:jc w:val="center"/>
        <w:rPr>
          <w:rFonts w:ascii="Monotype Corsiva" w:eastAsia="Calibri" w:hAnsi="Monotype Corsiva" w:cs="Times New Roman"/>
          <w:b/>
          <w:color w:val="FF0000"/>
          <w:sz w:val="96"/>
        </w:rPr>
      </w:pPr>
      <w:r w:rsidRPr="00994270">
        <w:rPr>
          <w:rFonts w:ascii="Monotype Corsiva" w:eastAsia="Calibri" w:hAnsi="Monotype Corsiva" w:cs="Times New Roman"/>
          <w:b/>
          <w:noProof/>
          <w:color w:val="FF0000"/>
          <w:sz w:val="96"/>
          <w:lang w:eastAsia="ru-RU"/>
        </w:rPr>
        <w:drawing>
          <wp:inline distT="0" distB="0" distL="0" distR="0">
            <wp:extent cx="6480810" cy="3645456"/>
            <wp:effectExtent l="0" t="0" r="0" b="0"/>
            <wp:docPr id="23" name="Рисунок 23" descr="C:\Users\ПК\Desktop\ОТЧЕТ О НЕДЕЛЕ\IMG-201910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ОТЧЕТ О НЕДЕЛЕ\IMG-20191010-WA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70" w:rsidRDefault="00994270" w:rsidP="00F441C8">
      <w:pPr>
        <w:jc w:val="center"/>
        <w:rPr>
          <w:rFonts w:ascii="Monotype Corsiva" w:eastAsia="Calibri" w:hAnsi="Monotype Corsiva" w:cs="Times New Roman"/>
          <w:b/>
          <w:color w:val="FF0000"/>
          <w:sz w:val="96"/>
        </w:rPr>
      </w:pPr>
      <w:r w:rsidRPr="00994270">
        <w:rPr>
          <w:rFonts w:ascii="Monotype Corsiva" w:eastAsia="Calibri" w:hAnsi="Monotype Corsiva" w:cs="Times New Roman"/>
          <w:b/>
          <w:noProof/>
          <w:color w:val="FF0000"/>
          <w:sz w:val="96"/>
          <w:lang w:eastAsia="ru-RU"/>
        </w:rPr>
        <w:lastRenderedPageBreak/>
        <w:drawing>
          <wp:inline distT="0" distB="0" distL="0" distR="0">
            <wp:extent cx="6480810" cy="3645456"/>
            <wp:effectExtent l="0" t="0" r="0" b="0"/>
            <wp:docPr id="24" name="Рисунок 24" descr="C:\Users\ПК\Desktop\ОТЧЕТ О НЕДЕЛЕ\IMG-201910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ОТЧЕТ О НЕДЕЛЕ\IMG-20191010-WA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70" w:rsidRDefault="00994270" w:rsidP="00F441C8">
      <w:pPr>
        <w:jc w:val="center"/>
        <w:rPr>
          <w:rFonts w:ascii="Monotype Corsiva" w:eastAsia="Calibri" w:hAnsi="Monotype Corsiva" w:cs="Times New Roman"/>
          <w:b/>
          <w:color w:val="FF0000"/>
          <w:sz w:val="96"/>
        </w:rPr>
      </w:pPr>
      <w:r w:rsidRPr="00994270">
        <w:rPr>
          <w:rFonts w:ascii="Monotype Corsiva" w:eastAsia="Calibri" w:hAnsi="Monotype Corsiva" w:cs="Times New Roman"/>
          <w:b/>
          <w:noProof/>
          <w:color w:val="FF0000"/>
          <w:sz w:val="96"/>
          <w:lang w:eastAsia="ru-RU"/>
        </w:rPr>
        <w:drawing>
          <wp:inline distT="0" distB="0" distL="0" distR="0">
            <wp:extent cx="6480386" cy="4600575"/>
            <wp:effectExtent l="0" t="0" r="0" b="0"/>
            <wp:docPr id="25" name="Рисунок 25" descr="C:\Users\ПК\Desktop\ОТЧЕТ О НЕДЕЛЕ\IMG-201910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ОТЧЕТ О НЕДЕЛЕ\IMG-20191010-WA0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3" cy="4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DB5">
        <w:rPr>
          <w:rFonts w:ascii="Monotype Corsiva" w:eastAsia="Calibri" w:hAnsi="Monotype Corsiva" w:cs="Times New Roman"/>
          <w:b/>
          <w:color w:val="FF0000"/>
          <w:sz w:val="96"/>
        </w:rPr>
        <w:t xml:space="preserve"> </w:t>
      </w:r>
    </w:p>
    <w:p w:rsidR="00C30DB5" w:rsidRPr="00C30DB5" w:rsidRDefault="00C30DB5" w:rsidP="00F441C8">
      <w:pPr>
        <w:jc w:val="center"/>
        <w:rPr>
          <w:rFonts w:ascii="Times New Roman" w:eastAsia="Calibri" w:hAnsi="Times New Roman" w:cs="Times New Roman"/>
          <w:b/>
          <w:color w:val="FF0000"/>
          <w:sz w:val="36"/>
        </w:rPr>
      </w:pPr>
      <w:r w:rsidRPr="00C30DB5">
        <w:rPr>
          <w:rFonts w:ascii="Times New Roman" w:eastAsia="Calibri" w:hAnsi="Times New Roman" w:cs="Times New Roman"/>
          <w:b/>
          <w:color w:val="FF0000"/>
          <w:sz w:val="36"/>
        </w:rPr>
        <w:t>Учитель математики</w:t>
      </w:r>
      <w:bookmarkStart w:id="0" w:name="_GoBack"/>
      <w:bookmarkEnd w:id="0"/>
      <w:r w:rsidRPr="00C30DB5">
        <w:rPr>
          <w:rFonts w:ascii="Times New Roman" w:eastAsia="Calibri" w:hAnsi="Times New Roman" w:cs="Times New Roman"/>
          <w:b/>
          <w:color w:val="FF0000"/>
          <w:sz w:val="36"/>
        </w:rPr>
        <w:t xml:space="preserve"> </w:t>
      </w:r>
      <w:proofErr w:type="spellStart"/>
      <w:r w:rsidRPr="00C30DB5">
        <w:rPr>
          <w:rFonts w:ascii="Times New Roman" w:eastAsia="Calibri" w:hAnsi="Times New Roman" w:cs="Times New Roman"/>
          <w:b/>
          <w:color w:val="FF0000"/>
          <w:sz w:val="36"/>
        </w:rPr>
        <w:t>Хасанханова</w:t>
      </w:r>
      <w:proofErr w:type="spellEnd"/>
      <w:r w:rsidRPr="00C30DB5">
        <w:rPr>
          <w:rFonts w:ascii="Times New Roman" w:eastAsia="Calibri" w:hAnsi="Times New Roman" w:cs="Times New Roman"/>
          <w:b/>
          <w:color w:val="FF0000"/>
          <w:sz w:val="36"/>
        </w:rPr>
        <w:t xml:space="preserve"> З.З.</w:t>
      </w:r>
    </w:p>
    <w:p w:rsidR="00994270" w:rsidRDefault="00994270" w:rsidP="00994270">
      <w:pPr>
        <w:jc w:val="center"/>
        <w:rPr>
          <w:rFonts w:ascii="Monotype Corsiva" w:eastAsia="Calibri" w:hAnsi="Monotype Corsiva" w:cs="Times New Roman"/>
          <w:b/>
          <w:color w:val="FF0000"/>
          <w:sz w:val="96"/>
        </w:rPr>
      </w:pPr>
      <w:r w:rsidRPr="00994270">
        <w:rPr>
          <w:rFonts w:ascii="Monotype Corsiva" w:eastAsia="Calibri" w:hAnsi="Monotype Corsiva" w:cs="Times New Roman"/>
          <w:b/>
          <w:noProof/>
          <w:color w:val="FF0000"/>
          <w:sz w:val="96"/>
          <w:lang w:eastAsia="ru-RU"/>
        </w:rPr>
        <w:lastRenderedPageBreak/>
        <w:drawing>
          <wp:inline distT="0" distB="0" distL="0" distR="0">
            <wp:extent cx="6480175" cy="4248150"/>
            <wp:effectExtent l="0" t="0" r="0" b="0"/>
            <wp:docPr id="30" name="Рисунок 30" descr="C:\Users\ПК\Desktop\НЕДЕЛЯ-2019ОТЧЕТ\IMG-201910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НЕДЕЛЯ-2019ОТЧЕТ\IMG-20191009-WA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55" cy="42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70" w:rsidRDefault="00994270" w:rsidP="00F441C8">
      <w:pPr>
        <w:jc w:val="center"/>
        <w:rPr>
          <w:rFonts w:ascii="Monotype Corsiva" w:eastAsia="Calibri" w:hAnsi="Monotype Corsiva" w:cs="Times New Roman"/>
          <w:b/>
          <w:color w:val="FF0000"/>
          <w:sz w:val="96"/>
        </w:rPr>
      </w:pPr>
      <w:r w:rsidRPr="00994270">
        <w:rPr>
          <w:rFonts w:ascii="Monotype Corsiva" w:eastAsia="Calibri" w:hAnsi="Monotype Corsiva" w:cs="Times New Roman"/>
          <w:b/>
          <w:noProof/>
          <w:color w:val="FF0000"/>
          <w:sz w:val="96"/>
          <w:lang w:eastAsia="ru-RU"/>
        </w:rPr>
        <w:drawing>
          <wp:inline distT="0" distB="0" distL="0" distR="0">
            <wp:extent cx="6480386" cy="4648200"/>
            <wp:effectExtent l="0" t="0" r="0" b="0"/>
            <wp:docPr id="31" name="Рисунок 31" descr="C:\Users\ПК\Desktop\НЕДЕЛЯ-2019ОТЧЕТ\IMG-201910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НЕДЕЛЯ-2019ОТЧЕТ\IMG-20191009-WA00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65" cy="46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Calibri" w:hAnsi="Monotype Corsiva" w:cs="Times New Roman"/>
          <w:b/>
          <w:color w:val="FF0000"/>
          <w:sz w:val="96"/>
        </w:rPr>
        <w:t xml:space="preserve"> </w:t>
      </w:r>
    </w:p>
    <w:p w:rsidR="00E25198" w:rsidRDefault="001B6183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FF0000"/>
          <w:sz w:val="24"/>
          <w:szCs w:val="24"/>
          <w:lang w:eastAsia="ru-RU"/>
        </w:rPr>
      </w:pPr>
      <w:r>
        <w:rPr>
          <w:rFonts w:ascii="Monotype Corsiva" w:eastAsia="Calibri" w:hAnsi="Monotype Corsiva" w:cs="Times New Roman"/>
          <w:b/>
          <w:color w:val="FF0000"/>
          <w:sz w:val="96"/>
          <w:szCs w:val="44"/>
          <w:lang w:eastAsia="ru-RU"/>
        </w:rPr>
        <w:lastRenderedPageBreak/>
        <w:t xml:space="preserve">На </w:t>
      </w:r>
      <w:r w:rsidR="00F441C8" w:rsidRPr="008910BE">
        <w:rPr>
          <w:rFonts w:ascii="Monotype Corsiva" w:eastAsia="Calibri" w:hAnsi="Monotype Corsiva" w:cs="Times New Roman"/>
          <w:b/>
          <w:color w:val="FF0000"/>
          <w:sz w:val="96"/>
          <w:szCs w:val="44"/>
          <w:lang w:eastAsia="ru-RU"/>
        </w:rPr>
        <w:t xml:space="preserve">открытых </w:t>
      </w:r>
      <w:r w:rsidR="00991AF4">
        <w:rPr>
          <w:rFonts w:ascii="Monotype Corsiva" w:eastAsia="Calibri" w:hAnsi="Monotype Corsiva" w:cs="Times New Roman"/>
          <w:b/>
          <w:color w:val="FF0000"/>
          <w:sz w:val="96"/>
          <w:szCs w:val="44"/>
          <w:lang w:eastAsia="ru-RU"/>
        </w:rPr>
        <w:t xml:space="preserve"> </w:t>
      </w:r>
      <w:r w:rsidR="00F441C8" w:rsidRPr="008910BE">
        <w:rPr>
          <w:rFonts w:ascii="Monotype Corsiva" w:eastAsia="Calibri" w:hAnsi="Monotype Corsiva" w:cs="Times New Roman"/>
          <w:b/>
          <w:color w:val="FF0000"/>
          <w:sz w:val="96"/>
          <w:szCs w:val="44"/>
          <w:lang w:eastAsia="ru-RU"/>
        </w:rPr>
        <w:t xml:space="preserve"> уроках </w:t>
      </w:r>
      <w:r w:rsidR="008910BE" w:rsidRPr="008910BE">
        <w:rPr>
          <w:rFonts w:ascii="Monotype Corsiva" w:eastAsia="Calibri" w:hAnsi="Monotype Corsiva" w:cs="Times New Roman"/>
          <w:b/>
          <w:color w:val="FF0000"/>
          <w:sz w:val="96"/>
          <w:szCs w:val="44"/>
          <w:lang w:eastAsia="ru-RU"/>
        </w:rPr>
        <w:t xml:space="preserve"> </w:t>
      </w:r>
      <w:r w:rsidR="008910BE">
        <w:rPr>
          <w:rFonts w:ascii="Monotype Corsiva" w:eastAsia="Calibri" w:hAnsi="Monotype Corsiva" w:cs="Times New Roman"/>
          <w:b/>
          <w:color w:val="FF0000"/>
          <w:sz w:val="24"/>
          <w:szCs w:val="24"/>
          <w:lang w:eastAsia="ru-RU"/>
        </w:rPr>
        <w:t xml:space="preserve">                      </w:t>
      </w:r>
      <w:r w:rsidR="008910BE" w:rsidRPr="003631B3">
        <w:rPr>
          <w:rFonts w:ascii="Monotype Corsiva" w:eastAsia="Calibri" w:hAnsi="Monotype Corsiva" w:cs="Times New Roman"/>
          <w:b/>
          <w:color w:val="C00000"/>
          <w:sz w:val="36"/>
        </w:rPr>
        <w:t xml:space="preserve">Учитель </w:t>
      </w:r>
      <w:r w:rsidR="008910BE">
        <w:rPr>
          <w:rFonts w:ascii="Monotype Corsiva" w:eastAsia="Calibri" w:hAnsi="Monotype Corsiva" w:cs="Times New Roman"/>
          <w:b/>
          <w:color w:val="C00000"/>
          <w:sz w:val="36"/>
        </w:rPr>
        <w:t>математики</w:t>
      </w:r>
      <w:r w:rsidR="008910BE" w:rsidRPr="003631B3">
        <w:rPr>
          <w:rFonts w:ascii="Monotype Corsiva" w:eastAsia="Calibri" w:hAnsi="Monotype Corsiva" w:cs="Times New Roman"/>
          <w:b/>
          <w:color w:val="C00000"/>
          <w:sz w:val="36"/>
        </w:rPr>
        <w:t xml:space="preserve"> </w:t>
      </w:r>
      <w:proofErr w:type="spellStart"/>
      <w:r w:rsidR="00E25198">
        <w:rPr>
          <w:rFonts w:ascii="Monotype Corsiva" w:eastAsia="Calibri" w:hAnsi="Monotype Corsiva" w:cs="Times New Roman"/>
          <w:b/>
          <w:color w:val="C00000"/>
          <w:sz w:val="36"/>
        </w:rPr>
        <w:t>Малагусейнова</w:t>
      </w:r>
      <w:proofErr w:type="spellEnd"/>
      <w:r w:rsidR="00E25198">
        <w:rPr>
          <w:rFonts w:ascii="Monotype Corsiva" w:eastAsia="Calibri" w:hAnsi="Monotype Corsiva" w:cs="Times New Roman"/>
          <w:b/>
          <w:color w:val="C00000"/>
          <w:sz w:val="36"/>
        </w:rPr>
        <w:t xml:space="preserve"> П</w:t>
      </w:r>
      <w:r w:rsidR="00C30DB5">
        <w:rPr>
          <w:rFonts w:ascii="Monotype Corsiva" w:eastAsia="Calibri" w:hAnsi="Monotype Corsiva" w:cs="Times New Roman"/>
          <w:b/>
          <w:color w:val="C00000"/>
          <w:sz w:val="36"/>
        </w:rPr>
        <w:t>.А.</w:t>
      </w:r>
      <w:r w:rsidR="00E25198">
        <w:rPr>
          <w:rFonts w:ascii="Monotype Corsiva" w:eastAsia="Calibri" w:hAnsi="Monotype Corsiva" w:cs="Times New Roman"/>
          <w:b/>
          <w:color w:val="C00000"/>
          <w:sz w:val="36"/>
        </w:rPr>
        <w:t xml:space="preserve"> </w:t>
      </w:r>
      <w:r w:rsidR="008910BE">
        <w:rPr>
          <w:rFonts w:ascii="Monotype Corsiva" w:eastAsia="Calibri" w:hAnsi="Monotype Corsiva" w:cs="Times New Roman"/>
          <w:b/>
          <w:color w:val="C00000"/>
          <w:sz w:val="36"/>
        </w:rPr>
        <w:t xml:space="preserve">  </w:t>
      </w:r>
      <w:r w:rsidR="008910BE">
        <w:rPr>
          <w:rFonts w:ascii="Monotype Corsiva" w:eastAsia="Calibri" w:hAnsi="Monotype Corsiva" w:cs="Times New Roman"/>
          <w:b/>
          <w:color w:val="FF0000"/>
          <w:sz w:val="24"/>
          <w:szCs w:val="24"/>
          <w:lang w:eastAsia="ru-RU"/>
        </w:rPr>
        <w:t xml:space="preserve">    </w:t>
      </w: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FF0000"/>
          <w:sz w:val="24"/>
          <w:szCs w:val="24"/>
          <w:lang w:eastAsia="ru-RU"/>
        </w:rPr>
      </w:pPr>
      <w:r w:rsidRPr="00E25198">
        <w:rPr>
          <w:rFonts w:ascii="Monotype Corsiva" w:eastAsia="Calibri" w:hAnsi="Monotype Corsiva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480483" cy="3543300"/>
            <wp:effectExtent l="0" t="0" r="0" b="0"/>
            <wp:docPr id="32" name="Рисунок 32" descr="C:\Users\ПК\Desktop\ОТЧЕТ О НЕДЕЛЕ\IMG-201910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ОТЧЕТ О НЕДЕЛЕ\IMG-20191016-WA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50" cy="354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0BE">
        <w:rPr>
          <w:rFonts w:ascii="Monotype Corsiva" w:eastAsia="Calibri" w:hAnsi="Monotype Corsiva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8910BE" w:rsidRPr="008910BE" w:rsidRDefault="008910BE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FF0000"/>
          <w:sz w:val="24"/>
          <w:szCs w:val="24"/>
          <w:lang w:eastAsia="ru-RU"/>
        </w:rPr>
      </w:pPr>
      <w:r>
        <w:rPr>
          <w:rFonts w:ascii="Monotype Corsiva" w:eastAsia="Calibri" w:hAnsi="Monotype Corsiva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8910BE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FF0000"/>
          <w:sz w:val="96"/>
          <w:szCs w:val="44"/>
          <w:lang w:eastAsia="ru-RU"/>
        </w:rPr>
      </w:pPr>
      <w:r w:rsidRPr="00E25198">
        <w:rPr>
          <w:rFonts w:ascii="Monotype Corsiva" w:eastAsia="Calibri" w:hAnsi="Monotype Corsiva" w:cs="Times New Roman"/>
          <w:b/>
          <w:noProof/>
          <w:color w:val="FF0000"/>
          <w:sz w:val="96"/>
          <w:szCs w:val="44"/>
          <w:lang w:eastAsia="ru-RU"/>
        </w:rPr>
        <w:drawing>
          <wp:inline distT="0" distB="0" distL="0" distR="0">
            <wp:extent cx="6480483" cy="3514725"/>
            <wp:effectExtent l="0" t="0" r="0" b="0"/>
            <wp:docPr id="34" name="Рисунок 34" descr="C:\Users\ПК\Desktop\НЕДЕЛЯ-2019ОТЧЕТ\IMG-201910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НЕДЕЛЯ-2019ОТЧЕТ\IMG-20191016-WA0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42" cy="35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  <w:r w:rsidRPr="00E25198">
        <w:rPr>
          <w:rFonts w:ascii="Monotype Corsiva" w:eastAsia="Calibri" w:hAnsi="Monotype Corsiva" w:cs="Times New Roman"/>
          <w:b/>
          <w:noProof/>
          <w:color w:val="C00000"/>
          <w:sz w:val="36"/>
          <w:szCs w:val="44"/>
          <w:lang w:eastAsia="ru-RU"/>
        </w:rPr>
        <w:lastRenderedPageBreak/>
        <w:drawing>
          <wp:inline distT="0" distB="0" distL="0" distR="0">
            <wp:extent cx="6480483" cy="3876675"/>
            <wp:effectExtent l="0" t="0" r="0" b="0"/>
            <wp:docPr id="35" name="Рисунок 35" descr="C:\Users\ПК\Desktop\НЕДЕЛЯ-2019ОТЧЕТ\IMG-201910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НЕДЕЛЯ-2019ОТЧЕТ\IMG-20191016-WA0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58" cy="38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E25198" w:rsidRDefault="00E25198" w:rsidP="00F441C8">
      <w:pPr>
        <w:spacing w:before="100" w:beforeAutospacing="1" w:after="100" w:afterAutospacing="1" w:line="240" w:lineRule="auto"/>
        <w:jc w:val="center"/>
        <w:rPr>
          <w:rFonts w:ascii="Monotype Corsiva" w:eastAsia="Calibri" w:hAnsi="Monotype Corsiva" w:cs="Times New Roman"/>
          <w:b/>
          <w:color w:val="C00000"/>
          <w:sz w:val="36"/>
          <w:szCs w:val="44"/>
          <w:lang w:eastAsia="ru-RU"/>
        </w:rPr>
      </w:pPr>
    </w:p>
    <w:p w:rsidR="00311778" w:rsidRDefault="00311778" w:rsidP="00E25198">
      <w:pPr>
        <w:jc w:val="center"/>
        <w:rPr>
          <w:rFonts w:ascii="Monotype Corsiva" w:eastAsia="Calibri" w:hAnsi="Monotype Corsiva" w:cs="Times New Roman"/>
          <w:b/>
          <w:color w:val="C00000"/>
          <w:sz w:val="56"/>
          <w:szCs w:val="44"/>
          <w:lang w:eastAsia="ru-RU"/>
        </w:rPr>
      </w:pPr>
      <w:r w:rsidRPr="00E6047F">
        <w:rPr>
          <w:rFonts w:ascii="Monotype Corsiva" w:eastAsia="Calibri" w:hAnsi="Monotype Corsiva" w:cs="Times New Roman"/>
          <w:b/>
          <w:color w:val="00B0F0"/>
          <w:sz w:val="96"/>
          <w:szCs w:val="44"/>
          <w:lang w:eastAsia="ru-RU"/>
        </w:rPr>
        <w:lastRenderedPageBreak/>
        <w:t>Внеклассные мероприятия</w:t>
      </w:r>
      <w:r w:rsidR="00CD6150">
        <w:rPr>
          <w:rFonts w:ascii="Monotype Corsiva" w:eastAsia="Calibri" w:hAnsi="Monotype Corsiva" w:cs="Times New Roman"/>
          <w:b/>
          <w:color w:val="00B0F0"/>
          <w:sz w:val="96"/>
          <w:szCs w:val="44"/>
          <w:lang w:eastAsia="ru-RU"/>
        </w:rPr>
        <w:t xml:space="preserve"> </w:t>
      </w:r>
      <w:r w:rsidR="00CD6150" w:rsidRPr="00CD6150">
        <w:rPr>
          <w:rFonts w:ascii="Monotype Corsiva" w:eastAsia="Calibri" w:hAnsi="Monotype Corsiva" w:cs="Times New Roman"/>
          <w:b/>
          <w:color w:val="C00000"/>
          <w:sz w:val="56"/>
          <w:szCs w:val="44"/>
          <w:lang w:eastAsia="ru-RU"/>
        </w:rPr>
        <w:t>У</w:t>
      </w:r>
      <w:r w:rsidR="00CD6150">
        <w:rPr>
          <w:rFonts w:ascii="Monotype Corsiva" w:eastAsia="Calibri" w:hAnsi="Monotype Corsiva" w:cs="Times New Roman"/>
          <w:b/>
          <w:color w:val="C00000"/>
          <w:sz w:val="56"/>
          <w:szCs w:val="44"/>
          <w:lang w:eastAsia="ru-RU"/>
        </w:rPr>
        <w:t xml:space="preserve">читель физики </w:t>
      </w:r>
      <w:r w:rsidR="00E25198">
        <w:rPr>
          <w:rFonts w:ascii="Monotype Corsiva" w:eastAsia="Calibri" w:hAnsi="Monotype Corsiva" w:cs="Times New Roman"/>
          <w:b/>
          <w:color w:val="C00000"/>
          <w:sz w:val="56"/>
          <w:szCs w:val="44"/>
          <w:lang w:eastAsia="ru-RU"/>
        </w:rPr>
        <w:t>Алиев А.М.</w:t>
      </w:r>
    </w:p>
    <w:p w:rsidR="00E25198" w:rsidRDefault="00E25198" w:rsidP="00E25198">
      <w:pPr>
        <w:jc w:val="center"/>
        <w:rPr>
          <w:rFonts w:ascii="Monotype Corsiva" w:eastAsia="Calibri" w:hAnsi="Monotype Corsiva" w:cs="Times New Roman"/>
          <w:b/>
          <w:color w:val="C00000"/>
          <w:sz w:val="56"/>
          <w:szCs w:val="44"/>
          <w:lang w:eastAsia="ru-RU"/>
        </w:rPr>
      </w:pPr>
      <w:r w:rsidRPr="00E25198">
        <w:rPr>
          <w:rFonts w:ascii="Monotype Corsiva" w:eastAsia="Calibri" w:hAnsi="Monotype Corsiva" w:cs="Times New Roman"/>
          <w:b/>
          <w:noProof/>
          <w:color w:val="C00000"/>
          <w:sz w:val="56"/>
          <w:szCs w:val="44"/>
          <w:lang w:eastAsia="ru-RU"/>
        </w:rPr>
        <w:drawing>
          <wp:inline distT="0" distB="0" distL="0" distR="0">
            <wp:extent cx="6480810" cy="4092398"/>
            <wp:effectExtent l="0" t="0" r="0" b="3810"/>
            <wp:docPr id="37" name="Рисунок 37" descr="C:\Users\ПК\Desktop\ОТЧЕТ О НЕДЕЛЕ\КВН-2019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ОТЧЕТ О НЕДЕЛЕ\КВН-2019 - копи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98" w:rsidRDefault="00E25198" w:rsidP="00E25198">
      <w:pPr>
        <w:jc w:val="center"/>
        <w:rPr>
          <w:rFonts w:ascii="Monotype Corsiva" w:eastAsia="Calibri" w:hAnsi="Monotype Corsiva" w:cs="Times New Roman"/>
          <w:b/>
          <w:color w:val="C00000"/>
          <w:sz w:val="20"/>
          <w:szCs w:val="20"/>
        </w:rPr>
      </w:pPr>
    </w:p>
    <w:p w:rsidR="00203C30" w:rsidRPr="00203C30" w:rsidRDefault="00203C30" w:rsidP="00311778">
      <w:pPr>
        <w:jc w:val="center"/>
        <w:rPr>
          <w:rFonts w:ascii="Monotype Corsiva" w:eastAsia="Calibri" w:hAnsi="Monotype Corsiva" w:cs="Times New Roman"/>
          <w:b/>
          <w:color w:val="C00000"/>
          <w:sz w:val="20"/>
          <w:szCs w:val="20"/>
        </w:rPr>
      </w:pPr>
    </w:p>
    <w:p w:rsidR="00E25198" w:rsidRDefault="00E25198" w:rsidP="00311778">
      <w:pPr>
        <w:jc w:val="center"/>
        <w:rPr>
          <w:rFonts w:ascii="Monotype Corsiva" w:eastAsia="Calibri" w:hAnsi="Monotype Corsiva" w:cs="Times New Roman"/>
          <w:b/>
          <w:color w:val="FF0000"/>
          <w:sz w:val="96"/>
        </w:rPr>
      </w:pPr>
    </w:p>
    <w:p w:rsidR="00E25198" w:rsidRDefault="00E25198" w:rsidP="00311778">
      <w:pPr>
        <w:jc w:val="center"/>
        <w:rPr>
          <w:rFonts w:ascii="Monotype Corsiva" w:eastAsia="Calibri" w:hAnsi="Monotype Corsiva" w:cs="Times New Roman"/>
          <w:b/>
          <w:color w:val="FF0000"/>
          <w:sz w:val="96"/>
        </w:rPr>
      </w:pPr>
    </w:p>
    <w:p w:rsidR="00E25198" w:rsidRDefault="00E25198" w:rsidP="00311778">
      <w:pPr>
        <w:jc w:val="center"/>
        <w:rPr>
          <w:rFonts w:ascii="Monotype Corsiva" w:eastAsia="Calibri" w:hAnsi="Monotype Corsiva" w:cs="Times New Roman"/>
          <w:b/>
          <w:color w:val="FF0000"/>
          <w:sz w:val="96"/>
        </w:rPr>
      </w:pPr>
    </w:p>
    <w:p w:rsidR="00311778" w:rsidRDefault="00311778" w:rsidP="00311778">
      <w:pPr>
        <w:jc w:val="center"/>
        <w:rPr>
          <w:rFonts w:ascii="Monotype Corsiva" w:eastAsia="Calibri" w:hAnsi="Monotype Corsiva" w:cs="Times New Roman"/>
          <w:b/>
          <w:color w:val="FF0000"/>
          <w:sz w:val="96"/>
        </w:rPr>
      </w:pPr>
      <w:r>
        <w:rPr>
          <w:rFonts w:ascii="Monotype Corsiva" w:eastAsia="Calibri" w:hAnsi="Monotype Corsiva" w:cs="Times New Roman"/>
          <w:b/>
          <w:color w:val="FF0000"/>
          <w:sz w:val="96"/>
        </w:rPr>
        <w:lastRenderedPageBreak/>
        <w:t>И Т О Г И   Н Е Д Е Л И</w:t>
      </w:r>
    </w:p>
    <w:p w:rsidR="00652C9F" w:rsidRPr="00EE7AB0" w:rsidRDefault="00311778" w:rsidP="00311778">
      <w:pPr>
        <w:jc w:val="center"/>
        <w:rPr>
          <w:rFonts w:ascii="Times New Roman" w:eastAsia="Calibri" w:hAnsi="Times New Roman" w:cs="Times New Roman"/>
          <w:b/>
          <w:color w:val="FF0000"/>
          <w:sz w:val="72"/>
        </w:rPr>
      </w:pPr>
      <w:r w:rsidRPr="00EE7AB0">
        <w:rPr>
          <w:rFonts w:ascii="Times New Roman" w:eastAsia="Calibri" w:hAnsi="Times New Roman" w:cs="Times New Roman"/>
          <w:b/>
          <w:color w:val="FF0000"/>
          <w:sz w:val="72"/>
        </w:rPr>
        <w:t xml:space="preserve">НАГРАЖДЕНИЯ  </w:t>
      </w:r>
    </w:p>
    <w:p w:rsidR="00311778" w:rsidRDefault="00311778" w:rsidP="00652C9F">
      <w:pPr>
        <w:jc w:val="center"/>
        <w:rPr>
          <w:rFonts w:ascii="Monotype Corsiva" w:eastAsia="Calibri" w:hAnsi="Monotype Corsiva" w:cs="Times New Roman"/>
          <w:b/>
          <w:color w:val="0070C0"/>
          <w:sz w:val="72"/>
        </w:rPr>
      </w:pPr>
      <w:r w:rsidRPr="00311778">
        <w:rPr>
          <w:rFonts w:ascii="Monotype Corsiva" w:eastAsia="Calibri" w:hAnsi="Monotype Corsiva" w:cs="Times New Roman"/>
          <w:b/>
          <w:color w:val="0070C0"/>
          <w:sz w:val="72"/>
        </w:rPr>
        <w:t>самых активных</w:t>
      </w:r>
      <w:r w:rsidR="007B36C3">
        <w:rPr>
          <w:rFonts w:ascii="Monotype Corsiva" w:eastAsia="Calibri" w:hAnsi="Monotype Corsiva" w:cs="Times New Roman"/>
          <w:b/>
          <w:color w:val="0070C0"/>
          <w:sz w:val="72"/>
        </w:rPr>
        <w:t xml:space="preserve">  </w:t>
      </w:r>
      <w:r w:rsidR="00652C9F">
        <w:rPr>
          <w:rFonts w:ascii="Monotype Corsiva" w:eastAsia="Calibri" w:hAnsi="Monotype Corsiva" w:cs="Times New Roman"/>
          <w:b/>
          <w:color w:val="0070C0"/>
          <w:sz w:val="72"/>
        </w:rPr>
        <w:t xml:space="preserve">                      </w:t>
      </w:r>
      <w:r w:rsidR="007B36C3">
        <w:rPr>
          <w:rFonts w:ascii="Monotype Corsiva" w:eastAsia="Calibri" w:hAnsi="Monotype Corsiva" w:cs="Times New Roman"/>
          <w:b/>
          <w:color w:val="0070C0"/>
          <w:sz w:val="72"/>
        </w:rPr>
        <w:t>участников недели</w:t>
      </w:r>
    </w:p>
    <w:p w:rsidR="00EE7AB0" w:rsidRDefault="00EE7AB0" w:rsidP="00652C9F">
      <w:pPr>
        <w:jc w:val="center"/>
        <w:rPr>
          <w:rFonts w:ascii="Monotype Corsiva" w:eastAsia="Calibri" w:hAnsi="Monotype Corsiva" w:cs="Times New Roman"/>
          <w:b/>
          <w:color w:val="0070C0"/>
          <w:sz w:val="72"/>
        </w:rPr>
      </w:pPr>
      <w:r w:rsidRPr="00994270">
        <w:rPr>
          <w:rFonts w:ascii="Monotype Corsiva" w:eastAsia="Calibri" w:hAnsi="Monotype Corsiva" w:cs="Times New Roman"/>
          <w:b/>
          <w:noProof/>
          <w:color w:val="FF0000"/>
          <w:sz w:val="96"/>
          <w:lang w:eastAsia="ru-RU"/>
        </w:rPr>
        <w:drawing>
          <wp:inline distT="0" distB="0" distL="0" distR="0" wp14:anchorId="620F54DE" wp14:editId="0137C136">
            <wp:extent cx="6480810" cy="4860290"/>
            <wp:effectExtent l="0" t="0" r="0" b="0"/>
            <wp:docPr id="38" name="Рисунок 38" descr="C:\Users\ПК\Desktop\ОТЧЕТ О НЕДЕЛЕ\IMG-201910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ОТЧЕТ О НЕДЕЛЕ\IMG-20191014-WA00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83" w:rsidRDefault="001B6183" w:rsidP="001B6183">
      <w:pPr>
        <w:rPr>
          <w:rFonts w:ascii="Monotype Corsiva" w:eastAsia="Calibri" w:hAnsi="Monotype Corsiva" w:cs="Times New Roman"/>
          <w:b/>
          <w:color w:val="0070C0"/>
          <w:sz w:val="72"/>
        </w:rPr>
      </w:pPr>
    </w:p>
    <w:p w:rsidR="00EE7AB0" w:rsidRDefault="00EE7AB0" w:rsidP="001B6183">
      <w:pPr>
        <w:rPr>
          <w:rFonts w:ascii="Monotype Corsiva" w:eastAsia="Calibri" w:hAnsi="Monotype Corsiva" w:cs="Times New Roman"/>
          <w:b/>
          <w:color w:val="0070C0"/>
          <w:sz w:val="72"/>
        </w:rPr>
      </w:pPr>
    </w:p>
    <w:p w:rsidR="00EE7AB0" w:rsidRDefault="00EE7AB0" w:rsidP="001B6183">
      <w:pPr>
        <w:rPr>
          <w:rFonts w:ascii="Monotype Corsiva" w:eastAsia="Calibri" w:hAnsi="Monotype Corsiva" w:cs="Times New Roman"/>
          <w:b/>
          <w:color w:val="0070C0"/>
          <w:sz w:val="72"/>
        </w:rPr>
      </w:pPr>
      <w:r w:rsidRPr="00EE7AB0">
        <w:rPr>
          <w:rFonts w:ascii="Monotype Corsiva" w:eastAsia="Calibri" w:hAnsi="Monotype Corsiva" w:cs="Times New Roman"/>
          <w:b/>
          <w:noProof/>
          <w:color w:val="0070C0"/>
          <w:sz w:val="72"/>
          <w:lang w:eastAsia="ru-RU"/>
        </w:rPr>
        <w:lastRenderedPageBreak/>
        <w:drawing>
          <wp:inline distT="0" distB="0" distL="0" distR="0">
            <wp:extent cx="6480810" cy="4860608"/>
            <wp:effectExtent l="0" t="0" r="0" b="0"/>
            <wp:docPr id="39" name="Рисунок 39" descr="C:\Users\ПК\Desktop\НЕДЕЛЯ-2019ОТЧЕТ\IMG-201910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НЕДЕЛЯ-2019ОТЧЕТ\IMG-20191014-WA00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DD" w:rsidRDefault="00A036DD" w:rsidP="00652C9F">
      <w:pPr>
        <w:jc w:val="center"/>
        <w:rPr>
          <w:rFonts w:ascii="Monotype Corsiva" w:eastAsia="Calibri" w:hAnsi="Monotype Corsiva" w:cs="Times New Roman"/>
          <w:b/>
          <w:color w:val="0070C0"/>
          <w:sz w:val="72"/>
        </w:rPr>
      </w:pPr>
    </w:p>
    <w:p w:rsidR="007B36C3" w:rsidRDefault="007B36C3" w:rsidP="00311778">
      <w:pPr>
        <w:jc w:val="center"/>
        <w:rPr>
          <w:rFonts w:ascii="Monotype Corsiva" w:eastAsia="Calibri" w:hAnsi="Monotype Corsiva" w:cs="Times New Roman"/>
          <w:b/>
          <w:color w:val="0070C0"/>
          <w:sz w:val="72"/>
        </w:rPr>
      </w:pPr>
    </w:p>
    <w:p w:rsidR="008A459E" w:rsidRDefault="00127DDA" w:rsidP="001B6183">
      <w:pPr>
        <w:rPr>
          <w:rFonts w:ascii="Monotype Corsiva" w:eastAsia="Calibri" w:hAnsi="Monotype Corsiva" w:cs="Times New Roman"/>
          <w:b/>
          <w:color w:val="0070C0"/>
          <w:sz w:val="72"/>
        </w:rPr>
      </w:pPr>
      <w:r w:rsidRPr="007B3465">
        <w:rPr>
          <w:rFonts w:ascii="Monotype Corsiva" w:hAnsi="Monotype Corsiva"/>
          <w:b/>
          <w:noProof/>
          <w:color w:val="FF0000"/>
          <w:sz w:val="96"/>
          <w:szCs w:val="56"/>
          <w:lang w:eastAsia="ru-RU"/>
        </w:rPr>
        <w:lastRenderedPageBreak/>
        <w:drawing>
          <wp:inline distT="0" distB="0" distL="0" distR="0" wp14:anchorId="57F3F639" wp14:editId="4539C8C4">
            <wp:extent cx="5857875" cy="5313800"/>
            <wp:effectExtent l="0" t="0" r="0" b="1270"/>
            <wp:docPr id="15" name="Рисунок 15" descr="https://yt3.ggpht.com/-m16cZbX6kZo/AAAAAAAAAAI/AAAAAAAAAAA/rXRZeF__uKI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-m16cZbX6kZo/AAAAAAAAAAI/AAAAAAAAAAA/rXRZeF__uKI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48" cy="53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DA" w:rsidRDefault="00127DDA" w:rsidP="001B6183">
      <w:pPr>
        <w:rPr>
          <w:rFonts w:ascii="Monotype Corsiva" w:eastAsia="Calibri" w:hAnsi="Monotype Corsiva" w:cs="Times New Roman"/>
          <w:b/>
          <w:color w:val="0070C0"/>
          <w:sz w:val="72"/>
        </w:rPr>
      </w:pPr>
      <w:r>
        <w:rPr>
          <w:rFonts w:ascii="Monotype Corsiva" w:hAnsi="Monotype Corsiva"/>
          <w:b/>
          <w:color w:val="FF0000"/>
          <w:sz w:val="144"/>
          <w:szCs w:val="96"/>
        </w:rPr>
        <w:t xml:space="preserve"> </w:t>
      </w:r>
      <w:r w:rsidRPr="008D4ABC">
        <w:rPr>
          <w:rFonts w:ascii="Monotype Corsiva" w:hAnsi="Monotype Corsiva"/>
          <w:b/>
          <w:color w:val="FF0000"/>
          <w:sz w:val="144"/>
          <w:szCs w:val="96"/>
        </w:rPr>
        <w:t>До новых встреч</w:t>
      </w:r>
      <w:r>
        <w:rPr>
          <w:rFonts w:ascii="Monotype Corsiva" w:hAnsi="Monotype Corsiva"/>
          <w:b/>
          <w:color w:val="FF0000"/>
          <w:sz w:val="144"/>
          <w:szCs w:val="96"/>
        </w:rPr>
        <w:t>!</w:t>
      </w:r>
    </w:p>
    <w:p w:rsidR="00127DDA" w:rsidRDefault="00127DDA" w:rsidP="001B6183">
      <w:pPr>
        <w:rPr>
          <w:rFonts w:ascii="Monotype Corsiva" w:eastAsia="Calibri" w:hAnsi="Monotype Corsiva" w:cs="Times New Roman"/>
          <w:b/>
          <w:color w:val="0070C0"/>
          <w:sz w:val="72"/>
        </w:rPr>
      </w:pPr>
    </w:p>
    <w:p w:rsidR="00127DDA" w:rsidRDefault="00127DDA" w:rsidP="001B6183">
      <w:pPr>
        <w:rPr>
          <w:rFonts w:ascii="Monotype Corsiva" w:eastAsia="Calibri" w:hAnsi="Monotype Corsiva" w:cs="Times New Roman"/>
          <w:b/>
          <w:color w:val="0070C0"/>
          <w:sz w:val="72"/>
        </w:rPr>
      </w:pPr>
    </w:p>
    <w:p w:rsidR="00127DDA" w:rsidRDefault="00127DDA" w:rsidP="001B6183">
      <w:pPr>
        <w:rPr>
          <w:rFonts w:ascii="Monotype Corsiva" w:eastAsia="Calibri" w:hAnsi="Monotype Corsiva" w:cs="Times New Roman"/>
          <w:b/>
          <w:color w:val="0070C0"/>
          <w:sz w:val="72"/>
        </w:rPr>
      </w:pPr>
    </w:p>
    <w:sectPr w:rsidR="00127DDA" w:rsidSect="00185022">
      <w:pgSz w:w="11906" w:h="16838"/>
      <w:pgMar w:top="993" w:right="849" w:bottom="709" w:left="85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9B"/>
    <w:rsid w:val="00003B95"/>
    <w:rsid w:val="000074BB"/>
    <w:rsid w:val="00017D5B"/>
    <w:rsid w:val="00020638"/>
    <w:rsid w:val="0002136F"/>
    <w:rsid w:val="0002373C"/>
    <w:rsid w:val="00025414"/>
    <w:rsid w:val="00025B29"/>
    <w:rsid w:val="00026CEF"/>
    <w:rsid w:val="000365D3"/>
    <w:rsid w:val="000426C1"/>
    <w:rsid w:val="00042F31"/>
    <w:rsid w:val="000434ED"/>
    <w:rsid w:val="00044B3F"/>
    <w:rsid w:val="00044F53"/>
    <w:rsid w:val="0005409D"/>
    <w:rsid w:val="00054923"/>
    <w:rsid w:val="00061E78"/>
    <w:rsid w:val="0006245B"/>
    <w:rsid w:val="000677B5"/>
    <w:rsid w:val="000A48B5"/>
    <w:rsid w:val="000A5AE6"/>
    <w:rsid w:val="000B1541"/>
    <w:rsid w:val="000B268C"/>
    <w:rsid w:val="000B33CB"/>
    <w:rsid w:val="000B3FAE"/>
    <w:rsid w:val="000C1451"/>
    <w:rsid w:val="000C2F7E"/>
    <w:rsid w:val="000C41F8"/>
    <w:rsid w:val="000C62D2"/>
    <w:rsid w:val="000D0AC0"/>
    <w:rsid w:val="000D0EE1"/>
    <w:rsid w:val="000D2712"/>
    <w:rsid w:val="000D30CB"/>
    <w:rsid w:val="000D3F25"/>
    <w:rsid w:val="000D489B"/>
    <w:rsid w:val="000E10E5"/>
    <w:rsid w:val="000E12F0"/>
    <w:rsid w:val="000E164D"/>
    <w:rsid w:val="000E714A"/>
    <w:rsid w:val="000E7979"/>
    <w:rsid w:val="000F2EF4"/>
    <w:rsid w:val="000F3307"/>
    <w:rsid w:val="000F4ACF"/>
    <w:rsid w:val="000F57DA"/>
    <w:rsid w:val="001005AE"/>
    <w:rsid w:val="00101FBC"/>
    <w:rsid w:val="00104928"/>
    <w:rsid w:val="001129B9"/>
    <w:rsid w:val="00112F70"/>
    <w:rsid w:val="00114B32"/>
    <w:rsid w:val="001238CB"/>
    <w:rsid w:val="00123935"/>
    <w:rsid w:val="00124E52"/>
    <w:rsid w:val="00127DDA"/>
    <w:rsid w:val="00131E32"/>
    <w:rsid w:val="00132BD3"/>
    <w:rsid w:val="001336A3"/>
    <w:rsid w:val="00133E9F"/>
    <w:rsid w:val="00134015"/>
    <w:rsid w:val="00134086"/>
    <w:rsid w:val="001341A7"/>
    <w:rsid w:val="00134EC5"/>
    <w:rsid w:val="001453CA"/>
    <w:rsid w:val="0014694E"/>
    <w:rsid w:val="00147E54"/>
    <w:rsid w:val="00163FAB"/>
    <w:rsid w:val="001656FF"/>
    <w:rsid w:val="00165F92"/>
    <w:rsid w:val="0016720D"/>
    <w:rsid w:val="00170567"/>
    <w:rsid w:val="0017061A"/>
    <w:rsid w:val="00170EF3"/>
    <w:rsid w:val="0017421C"/>
    <w:rsid w:val="001759F4"/>
    <w:rsid w:val="00175EAC"/>
    <w:rsid w:val="001766E2"/>
    <w:rsid w:val="00184C13"/>
    <w:rsid w:val="00184F01"/>
    <w:rsid w:val="00185022"/>
    <w:rsid w:val="00186F4D"/>
    <w:rsid w:val="0019338A"/>
    <w:rsid w:val="001A2645"/>
    <w:rsid w:val="001A6D93"/>
    <w:rsid w:val="001A7029"/>
    <w:rsid w:val="001B0660"/>
    <w:rsid w:val="001B2690"/>
    <w:rsid w:val="001B3C1F"/>
    <w:rsid w:val="001B5E58"/>
    <w:rsid w:val="001B6183"/>
    <w:rsid w:val="001B65BB"/>
    <w:rsid w:val="001B7481"/>
    <w:rsid w:val="001C29AF"/>
    <w:rsid w:val="001C40EF"/>
    <w:rsid w:val="001C6FF9"/>
    <w:rsid w:val="001D1F6B"/>
    <w:rsid w:val="001D4AA4"/>
    <w:rsid w:val="001D4D86"/>
    <w:rsid w:val="001D60FD"/>
    <w:rsid w:val="001E3350"/>
    <w:rsid w:val="001E699A"/>
    <w:rsid w:val="001E783E"/>
    <w:rsid w:val="001E78D9"/>
    <w:rsid w:val="001F435C"/>
    <w:rsid w:val="001F732B"/>
    <w:rsid w:val="00203C30"/>
    <w:rsid w:val="00204C0D"/>
    <w:rsid w:val="002062E3"/>
    <w:rsid w:val="0020667F"/>
    <w:rsid w:val="00206FDC"/>
    <w:rsid w:val="002125C8"/>
    <w:rsid w:val="00214FA3"/>
    <w:rsid w:val="00223EF1"/>
    <w:rsid w:val="002338C8"/>
    <w:rsid w:val="00243E03"/>
    <w:rsid w:val="00244380"/>
    <w:rsid w:val="00244652"/>
    <w:rsid w:val="00245E4A"/>
    <w:rsid w:val="002464E7"/>
    <w:rsid w:val="002474D3"/>
    <w:rsid w:val="002538EF"/>
    <w:rsid w:val="00254E0A"/>
    <w:rsid w:val="00255BDF"/>
    <w:rsid w:val="002627F1"/>
    <w:rsid w:val="00262EE9"/>
    <w:rsid w:val="00272068"/>
    <w:rsid w:val="002753D9"/>
    <w:rsid w:val="002765C9"/>
    <w:rsid w:val="00280680"/>
    <w:rsid w:val="00280EE9"/>
    <w:rsid w:val="00282CBD"/>
    <w:rsid w:val="00282ED2"/>
    <w:rsid w:val="00283F02"/>
    <w:rsid w:val="002854FA"/>
    <w:rsid w:val="002863CB"/>
    <w:rsid w:val="002911B7"/>
    <w:rsid w:val="00291415"/>
    <w:rsid w:val="00291868"/>
    <w:rsid w:val="00296010"/>
    <w:rsid w:val="002A3F64"/>
    <w:rsid w:val="002A4509"/>
    <w:rsid w:val="002A47F1"/>
    <w:rsid w:val="002A6E4C"/>
    <w:rsid w:val="002B1B6E"/>
    <w:rsid w:val="002B1EB4"/>
    <w:rsid w:val="002B23EE"/>
    <w:rsid w:val="002B6766"/>
    <w:rsid w:val="002C0D07"/>
    <w:rsid w:val="002C6644"/>
    <w:rsid w:val="002C6836"/>
    <w:rsid w:val="002C6917"/>
    <w:rsid w:val="002C7549"/>
    <w:rsid w:val="002C7F4A"/>
    <w:rsid w:val="002D028B"/>
    <w:rsid w:val="002D2D8F"/>
    <w:rsid w:val="002D6F10"/>
    <w:rsid w:val="002E36BA"/>
    <w:rsid w:val="002F0AD2"/>
    <w:rsid w:val="002F44A7"/>
    <w:rsid w:val="002F7BF8"/>
    <w:rsid w:val="003053E8"/>
    <w:rsid w:val="0030730D"/>
    <w:rsid w:val="00310223"/>
    <w:rsid w:val="00311778"/>
    <w:rsid w:val="00315295"/>
    <w:rsid w:val="0031668B"/>
    <w:rsid w:val="0032159E"/>
    <w:rsid w:val="003275E2"/>
    <w:rsid w:val="00332227"/>
    <w:rsid w:val="003345F5"/>
    <w:rsid w:val="00335A1F"/>
    <w:rsid w:val="00341E5B"/>
    <w:rsid w:val="00350A8A"/>
    <w:rsid w:val="00355A2E"/>
    <w:rsid w:val="00356BDA"/>
    <w:rsid w:val="00360B2E"/>
    <w:rsid w:val="0036644F"/>
    <w:rsid w:val="00371409"/>
    <w:rsid w:val="00371D9E"/>
    <w:rsid w:val="003740C9"/>
    <w:rsid w:val="0037662A"/>
    <w:rsid w:val="00377AAF"/>
    <w:rsid w:val="003802B4"/>
    <w:rsid w:val="00380D2B"/>
    <w:rsid w:val="00381514"/>
    <w:rsid w:val="00385558"/>
    <w:rsid w:val="0039183F"/>
    <w:rsid w:val="00392F6C"/>
    <w:rsid w:val="00397652"/>
    <w:rsid w:val="003A07F9"/>
    <w:rsid w:val="003A08F3"/>
    <w:rsid w:val="003A306C"/>
    <w:rsid w:val="003A37A9"/>
    <w:rsid w:val="003A579C"/>
    <w:rsid w:val="003A591E"/>
    <w:rsid w:val="003B45BA"/>
    <w:rsid w:val="003B7DF1"/>
    <w:rsid w:val="003C1111"/>
    <w:rsid w:val="003C1BF1"/>
    <w:rsid w:val="003C3DCF"/>
    <w:rsid w:val="003C443D"/>
    <w:rsid w:val="003C4EE7"/>
    <w:rsid w:val="003C5855"/>
    <w:rsid w:val="003C664B"/>
    <w:rsid w:val="003C6C4F"/>
    <w:rsid w:val="003C7288"/>
    <w:rsid w:val="003D5D7C"/>
    <w:rsid w:val="003D6D99"/>
    <w:rsid w:val="003D70B0"/>
    <w:rsid w:val="003E2154"/>
    <w:rsid w:val="003E6F89"/>
    <w:rsid w:val="003F0B30"/>
    <w:rsid w:val="003F78A0"/>
    <w:rsid w:val="004014E7"/>
    <w:rsid w:val="00404255"/>
    <w:rsid w:val="00405CB0"/>
    <w:rsid w:val="004124E4"/>
    <w:rsid w:val="00416D32"/>
    <w:rsid w:val="00420C95"/>
    <w:rsid w:val="0042520F"/>
    <w:rsid w:val="00425B85"/>
    <w:rsid w:val="004339EF"/>
    <w:rsid w:val="004403D1"/>
    <w:rsid w:val="00445A59"/>
    <w:rsid w:val="00446616"/>
    <w:rsid w:val="00450776"/>
    <w:rsid w:val="00452B1A"/>
    <w:rsid w:val="004542CF"/>
    <w:rsid w:val="00455BFB"/>
    <w:rsid w:val="00457616"/>
    <w:rsid w:val="00460DFD"/>
    <w:rsid w:val="004616E4"/>
    <w:rsid w:val="0046399D"/>
    <w:rsid w:val="0046616B"/>
    <w:rsid w:val="00467D3D"/>
    <w:rsid w:val="00470741"/>
    <w:rsid w:val="00470C63"/>
    <w:rsid w:val="00474A37"/>
    <w:rsid w:val="00474B14"/>
    <w:rsid w:val="0048254F"/>
    <w:rsid w:val="00486221"/>
    <w:rsid w:val="0048735E"/>
    <w:rsid w:val="00487488"/>
    <w:rsid w:val="00490EB7"/>
    <w:rsid w:val="00493874"/>
    <w:rsid w:val="00494BC1"/>
    <w:rsid w:val="004A03A5"/>
    <w:rsid w:val="004A0E43"/>
    <w:rsid w:val="004A386C"/>
    <w:rsid w:val="004A566F"/>
    <w:rsid w:val="004A5A43"/>
    <w:rsid w:val="004A7DFC"/>
    <w:rsid w:val="004B37D9"/>
    <w:rsid w:val="004B4AEE"/>
    <w:rsid w:val="004B588F"/>
    <w:rsid w:val="004B5BA8"/>
    <w:rsid w:val="004D1EC4"/>
    <w:rsid w:val="004E0F1E"/>
    <w:rsid w:val="004F4B0E"/>
    <w:rsid w:val="004F6AD4"/>
    <w:rsid w:val="004F7A52"/>
    <w:rsid w:val="00501B72"/>
    <w:rsid w:val="00513994"/>
    <w:rsid w:val="005225B0"/>
    <w:rsid w:val="005239BA"/>
    <w:rsid w:val="0052470E"/>
    <w:rsid w:val="00534F41"/>
    <w:rsid w:val="00535958"/>
    <w:rsid w:val="00535E4E"/>
    <w:rsid w:val="005443DD"/>
    <w:rsid w:val="00547722"/>
    <w:rsid w:val="00547CFD"/>
    <w:rsid w:val="0055010C"/>
    <w:rsid w:val="00553D05"/>
    <w:rsid w:val="00555F18"/>
    <w:rsid w:val="00561A6E"/>
    <w:rsid w:val="00561FC0"/>
    <w:rsid w:val="005621BB"/>
    <w:rsid w:val="0056439E"/>
    <w:rsid w:val="005673F6"/>
    <w:rsid w:val="00572D98"/>
    <w:rsid w:val="0057461A"/>
    <w:rsid w:val="00577FE8"/>
    <w:rsid w:val="00583402"/>
    <w:rsid w:val="0058573A"/>
    <w:rsid w:val="005859AD"/>
    <w:rsid w:val="00586095"/>
    <w:rsid w:val="00590163"/>
    <w:rsid w:val="005926ED"/>
    <w:rsid w:val="005967CA"/>
    <w:rsid w:val="00596A29"/>
    <w:rsid w:val="00596D48"/>
    <w:rsid w:val="005A4A58"/>
    <w:rsid w:val="005B0680"/>
    <w:rsid w:val="005B1247"/>
    <w:rsid w:val="005B1582"/>
    <w:rsid w:val="005B4EFB"/>
    <w:rsid w:val="005B76D6"/>
    <w:rsid w:val="005C2A4E"/>
    <w:rsid w:val="005C3FE7"/>
    <w:rsid w:val="005C7BAD"/>
    <w:rsid w:val="005D1272"/>
    <w:rsid w:val="005E0719"/>
    <w:rsid w:val="005E62C9"/>
    <w:rsid w:val="005E658C"/>
    <w:rsid w:val="005F1A98"/>
    <w:rsid w:val="006026FE"/>
    <w:rsid w:val="00603114"/>
    <w:rsid w:val="00603666"/>
    <w:rsid w:val="00607F57"/>
    <w:rsid w:val="00611B90"/>
    <w:rsid w:val="00612039"/>
    <w:rsid w:val="00613CE7"/>
    <w:rsid w:val="00614DAB"/>
    <w:rsid w:val="006153C9"/>
    <w:rsid w:val="00625AF0"/>
    <w:rsid w:val="00627D46"/>
    <w:rsid w:val="00633CB0"/>
    <w:rsid w:val="006356C3"/>
    <w:rsid w:val="00636023"/>
    <w:rsid w:val="0063640F"/>
    <w:rsid w:val="00636C25"/>
    <w:rsid w:val="00637FD7"/>
    <w:rsid w:val="006437CB"/>
    <w:rsid w:val="00645275"/>
    <w:rsid w:val="00652C9F"/>
    <w:rsid w:val="00653F47"/>
    <w:rsid w:val="00667410"/>
    <w:rsid w:val="00675AA9"/>
    <w:rsid w:val="00680701"/>
    <w:rsid w:val="0068428C"/>
    <w:rsid w:val="00690BC6"/>
    <w:rsid w:val="00691BAE"/>
    <w:rsid w:val="00691BC5"/>
    <w:rsid w:val="006966FC"/>
    <w:rsid w:val="006A142E"/>
    <w:rsid w:val="006A2455"/>
    <w:rsid w:val="006A34C2"/>
    <w:rsid w:val="006A58B3"/>
    <w:rsid w:val="006A5C6F"/>
    <w:rsid w:val="006A6B54"/>
    <w:rsid w:val="006A73DE"/>
    <w:rsid w:val="006B5111"/>
    <w:rsid w:val="006C2C7A"/>
    <w:rsid w:val="006C3879"/>
    <w:rsid w:val="006C60A5"/>
    <w:rsid w:val="006D1B2B"/>
    <w:rsid w:val="006D5884"/>
    <w:rsid w:val="006E0B5C"/>
    <w:rsid w:val="006E1899"/>
    <w:rsid w:val="006E4E0C"/>
    <w:rsid w:val="006F2002"/>
    <w:rsid w:val="006F296A"/>
    <w:rsid w:val="006F56F1"/>
    <w:rsid w:val="007050CC"/>
    <w:rsid w:val="00707006"/>
    <w:rsid w:val="00707339"/>
    <w:rsid w:val="0071106A"/>
    <w:rsid w:val="0071389D"/>
    <w:rsid w:val="007148A6"/>
    <w:rsid w:val="00715633"/>
    <w:rsid w:val="007202C0"/>
    <w:rsid w:val="0072108A"/>
    <w:rsid w:val="00722AB0"/>
    <w:rsid w:val="007276B0"/>
    <w:rsid w:val="00733EC4"/>
    <w:rsid w:val="0073439B"/>
    <w:rsid w:val="00736D90"/>
    <w:rsid w:val="007372E3"/>
    <w:rsid w:val="00742DA1"/>
    <w:rsid w:val="00746FDA"/>
    <w:rsid w:val="00753639"/>
    <w:rsid w:val="00756973"/>
    <w:rsid w:val="00762925"/>
    <w:rsid w:val="00764164"/>
    <w:rsid w:val="00764471"/>
    <w:rsid w:val="007717A8"/>
    <w:rsid w:val="00772A08"/>
    <w:rsid w:val="00776208"/>
    <w:rsid w:val="0077758B"/>
    <w:rsid w:val="007810F0"/>
    <w:rsid w:val="007825EA"/>
    <w:rsid w:val="00790151"/>
    <w:rsid w:val="00790A25"/>
    <w:rsid w:val="00792F16"/>
    <w:rsid w:val="00794F4B"/>
    <w:rsid w:val="00796187"/>
    <w:rsid w:val="007A1957"/>
    <w:rsid w:val="007A2C36"/>
    <w:rsid w:val="007A7C49"/>
    <w:rsid w:val="007B2D0F"/>
    <w:rsid w:val="007B3465"/>
    <w:rsid w:val="007B36C3"/>
    <w:rsid w:val="007B6BCB"/>
    <w:rsid w:val="007B70E5"/>
    <w:rsid w:val="007C19D9"/>
    <w:rsid w:val="007C33CD"/>
    <w:rsid w:val="007C55D1"/>
    <w:rsid w:val="007C799B"/>
    <w:rsid w:val="007D31D3"/>
    <w:rsid w:val="007D3C9B"/>
    <w:rsid w:val="007D57FF"/>
    <w:rsid w:val="007E2E66"/>
    <w:rsid w:val="007E35F6"/>
    <w:rsid w:val="007E5C27"/>
    <w:rsid w:val="007E7370"/>
    <w:rsid w:val="007F1AA2"/>
    <w:rsid w:val="007F2A4A"/>
    <w:rsid w:val="007F4DB3"/>
    <w:rsid w:val="007F52C6"/>
    <w:rsid w:val="007F6F6A"/>
    <w:rsid w:val="007F7015"/>
    <w:rsid w:val="007F75DC"/>
    <w:rsid w:val="00801034"/>
    <w:rsid w:val="008100B5"/>
    <w:rsid w:val="00811799"/>
    <w:rsid w:val="00812478"/>
    <w:rsid w:val="00812867"/>
    <w:rsid w:val="00814BA9"/>
    <w:rsid w:val="00820B2A"/>
    <w:rsid w:val="008214DA"/>
    <w:rsid w:val="00824D8A"/>
    <w:rsid w:val="008255FB"/>
    <w:rsid w:val="00831F76"/>
    <w:rsid w:val="00835B77"/>
    <w:rsid w:val="00842ECB"/>
    <w:rsid w:val="00843B55"/>
    <w:rsid w:val="0084444B"/>
    <w:rsid w:val="008465D4"/>
    <w:rsid w:val="008466DF"/>
    <w:rsid w:val="00851506"/>
    <w:rsid w:val="008517BD"/>
    <w:rsid w:val="0085436E"/>
    <w:rsid w:val="008548EA"/>
    <w:rsid w:val="00854E50"/>
    <w:rsid w:val="008570B7"/>
    <w:rsid w:val="00861E20"/>
    <w:rsid w:val="00863D8F"/>
    <w:rsid w:val="00864465"/>
    <w:rsid w:val="00865BD8"/>
    <w:rsid w:val="00866E9D"/>
    <w:rsid w:val="0087342B"/>
    <w:rsid w:val="00874CB3"/>
    <w:rsid w:val="008803BB"/>
    <w:rsid w:val="00881546"/>
    <w:rsid w:val="008846C4"/>
    <w:rsid w:val="00884E38"/>
    <w:rsid w:val="00885A6B"/>
    <w:rsid w:val="008900AD"/>
    <w:rsid w:val="008910BE"/>
    <w:rsid w:val="008951F7"/>
    <w:rsid w:val="008A1420"/>
    <w:rsid w:val="008A3143"/>
    <w:rsid w:val="008A31FB"/>
    <w:rsid w:val="008A32FE"/>
    <w:rsid w:val="008A35BE"/>
    <w:rsid w:val="008A459E"/>
    <w:rsid w:val="008B594B"/>
    <w:rsid w:val="008B6A2C"/>
    <w:rsid w:val="008C16D2"/>
    <w:rsid w:val="008C4F37"/>
    <w:rsid w:val="008D4ABC"/>
    <w:rsid w:val="008D6958"/>
    <w:rsid w:val="008D787E"/>
    <w:rsid w:val="008E08AF"/>
    <w:rsid w:val="008E17B1"/>
    <w:rsid w:val="008E1C5A"/>
    <w:rsid w:val="008E2DF8"/>
    <w:rsid w:val="008E3449"/>
    <w:rsid w:val="008E693A"/>
    <w:rsid w:val="008E7B95"/>
    <w:rsid w:val="008F19EB"/>
    <w:rsid w:val="008F2475"/>
    <w:rsid w:val="008F327F"/>
    <w:rsid w:val="00901161"/>
    <w:rsid w:val="00901342"/>
    <w:rsid w:val="0090469D"/>
    <w:rsid w:val="00907B2C"/>
    <w:rsid w:val="00907E69"/>
    <w:rsid w:val="00907E74"/>
    <w:rsid w:val="00912FF2"/>
    <w:rsid w:val="00913B31"/>
    <w:rsid w:val="00915875"/>
    <w:rsid w:val="00916CA3"/>
    <w:rsid w:val="0092337A"/>
    <w:rsid w:val="0092444C"/>
    <w:rsid w:val="00927D0D"/>
    <w:rsid w:val="00931328"/>
    <w:rsid w:val="009441A8"/>
    <w:rsid w:val="00944537"/>
    <w:rsid w:val="00945E0B"/>
    <w:rsid w:val="00946926"/>
    <w:rsid w:val="00947D60"/>
    <w:rsid w:val="00954B48"/>
    <w:rsid w:val="00961525"/>
    <w:rsid w:val="00961E42"/>
    <w:rsid w:val="0096503C"/>
    <w:rsid w:val="009651EC"/>
    <w:rsid w:val="009729FF"/>
    <w:rsid w:val="00975CFA"/>
    <w:rsid w:val="00980B2F"/>
    <w:rsid w:val="00983317"/>
    <w:rsid w:val="009914E7"/>
    <w:rsid w:val="00991AF4"/>
    <w:rsid w:val="00994270"/>
    <w:rsid w:val="0099687A"/>
    <w:rsid w:val="00996AFC"/>
    <w:rsid w:val="009A1E95"/>
    <w:rsid w:val="009A58E6"/>
    <w:rsid w:val="009B272D"/>
    <w:rsid w:val="009B49B7"/>
    <w:rsid w:val="009B5660"/>
    <w:rsid w:val="009B586B"/>
    <w:rsid w:val="009B5A83"/>
    <w:rsid w:val="009C0772"/>
    <w:rsid w:val="009C178A"/>
    <w:rsid w:val="009D2A07"/>
    <w:rsid w:val="009D72A3"/>
    <w:rsid w:val="009E1898"/>
    <w:rsid w:val="009E1C50"/>
    <w:rsid w:val="009E3BDC"/>
    <w:rsid w:val="009E579B"/>
    <w:rsid w:val="009F24F3"/>
    <w:rsid w:val="009F2E61"/>
    <w:rsid w:val="009F4ECE"/>
    <w:rsid w:val="009F7243"/>
    <w:rsid w:val="00A03321"/>
    <w:rsid w:val="00A036DD"/>
    <w:rsid w:val="00A14FA3"/>
    <w:rsid w:val="00A1704F"/>
    <w:rsid w:val="00A17073"/>
    <w:rsid w:val="00A206FA"/>
    <w:rsid w:val="00A20907"/>
    <w:rsid w:val="00A23873"/>
    <w:rsid w:val="00A24688"/>
    <w:rsid w:val="00A304A6"/>
    <w:rsid w:val="00A3108E"/>
    <w:rsid w:val="00A314C8"/>
    <w:rsid w:val="00A326E2"/>
    <w:rsid w:val="00A33DBC"/>
    <w:rsid w:val="00A354F0"/>
    <w:rsid w:val="00A370D2"/>
    <w:rsid w:val="00A408A1"/>
    <w:rsid w:val="00A418A5"/>
    <w:rsid w:val="00A428F0"/>
    <w:rsid w:val="00A63C05"/>
    <w:rsid w:val="00A64394"/>
    <w:rsid w:val="00A66110"/>
    <w:rsid w:val="00A67335"/>
    <w:rsid w:val="00A7109D"/>
    <w:rsid w:val="00A71A41"/>
    <w:rsid w:val="00A74B52"/>
    <w:rsid w:val="00A90C44"/>
    <w:rsid w:val="00A9219C"/>
    <w:rsid w:val="00A924B4"/>
    <w:rsid w:val="00A93326"/>
    <w:rsid w:val="00A93CEC"/>
    <w:rsid w:val="00AA09FD"/>
    <w:rsid w:val="00AA48AC"/>
    <w:rsid w:val="00AB6E4D"/>
    <w:rsid w:val="00AC01C9"/>
    <w:rsid w:val="00AC2A51"/>
    <w:rsid w:val="00AC4B48"/>
    <w:rsid w:val="00AD0896"/>
    <w:rsid w:val="00AD0EA2"/>
    <w:rsid w:val="00AD6E1E"/>
    <w:rsid w:val="00AE3D02"/>
    <w:rsid w:val="00AE7138"/>
    <w:rsid w:val="00AF0030"/>
    <w:rsid w:val="00AF6651"/>
    <w:rsid w:val="00B01F4C"/>
    <w:rsid w:val="00B05DB3"/>
    <w:rsid w:val="00B07EF0"/>
    <w:rsid w:val="00B1370D"/>
    <w:rsid w:val="00B14D2A"/>
    <w:rsid w:val="00B15040"/>
    <w:rsid w:val="00B213AA"/>
    <w:rsid w:val="00B267B3"/>
    <w:rsid w:val="00B3058A"/>
    <w:rsid w:val="00B34A1C"/>
    <w:rsid w:val="00B3784C"/>
    <w:rsid w:val="00B4369D"/>
    <w:rsid w:val="00B45F47"/>
    <w:rsid w:val="00B50652"/>
    <w:rsid w:val="00B537D8"/>
    <w:rsid w:val="00B53F68"/>
    <w:rsid w:val="00B5407C"/>
    <w:rsid w:val="00B542C9"/>
    <w:rsid w:val="00B603AD"/>
    <w:rsid w:val="00B608DF"/>
    <w:rsid w:val="00B60D65"/>
    <w:rsid w:val="00B61CDB"/>
    <w:rsid w:val="00B6469B"/>
    <w:rsid w:val="00B65383"/>
    <w:rsid w:val="00B668B4"/>
    <w:rsid w:val="00B75813"/>
    <w:rsid w:val="00B77659"/>
    <w:rsid w:val="00B8688C"/>
    <w:rsid w:val="00B90401"/>
    <w:rsid w:val="00B93442"/>
    <w:rsid w:val="00B9678E"/>
    <w:rsid w:val="00BA05EF"/>
    <w:rsid w:val="00BA56F1"/>
    <w:rsid w:val="00BA6FCD"/>
    <w:rsid w:val="00BA7B72"/>
    <w:rsid w:val="00BB2AC0"/>
    <w:rsid w:val="00BC6D3E"/>
    <w:rsid w:val="00BC7E73"/>
    <w:rsid w:val="00BD18EA"/>
    <w:rsid w:val="00BD77B3"/>
    <w:rsid w:val="00BE09E2"/>
    <w:rsid w:val="00BE121F"/>
    <w:rsid w:val="00BE1517"/>
    <w:rsid w:val="00BE3C92"/>
    <w:rsid w:val="00BE3D74"/>
    <w:rsid w:val="00BE421F"/>
    <w:rsid w:val="00BE5849"/>
    <w:rsid w:val="00BE79FF"/>
    <w:rsid w:val="00BF16CB"/>
    <w:rsid w:val="00BF2305"/>
    <w:rsid w:val="00BF55A6"/>
    <w:rsid w:val="00BF58B7"/>
    <w:rsid w:val="00BF71EF"/>
    <w:rsid w:val="00C01149"/>
    <w:rsid w:val="00C0196D"/>
    <w:rsid w:val="00C066F5"/>
    <w:rsid w:val="00C10EE5"/>
    <w:rsid w:val="00C14C09"/>
    <w:rsid w:val="00C30DB5"/>
    <w:rsid w:val="00C31CDE"/>
    <w:rsid w:val="00C3608D"/>
    <w:rsid w:val="00C41B12"/>
    <w:rsid w:val="00C43983"/>
    <w:rsid w:val="00C50E54"/>
    <w:rsid w:val="00C53595"/>
    <w:rsid w:val="00C5403E"/>
    <w:rsid w:val="00C574DE"/>
    <w:rsid w:val="00C57E7D"/>
    <w:rsid w:val="00C61687"/>
    <w:rsid w:val="00C6232F"/>
    <w:rsid w:val="00C62D2E"/>
    <w:rsid w:val="00C70C52"/>
    <w:rsid w:val="00C71E64"/>
    <w:rsid w:val="00C77CE4"/>
    <w:rsid w:val="00C81F31"/>
    <w:rsid w:val="00C82F23"/>
    <w:rsid w:val="00C87126"/>
    <w:rsid w:val="00C95022"/>
    <w:rsid w:val="00C95686"/>
    <w:rsid w:val="00CB0EE8"/>
    <w:rsid w:val="00CB4DFB"/>
    <w:rsid w:val="00CB58B3"/>
    <w:rsid w:val="00CB60B6"/>
    <w:rsid w:val="00CB70F1"/>
    <w:rsid w:val="00CC735F"/>
    <w:rsid w:val="00CD07A1"/>
    <w:rsid w:val="00CD19E8"/>
    <w:rsid w:val="00CD4B9C"/>
    <w:rsid w:val="00CD6150"/>
    <w:rsid w:val="00CE43B2"/>
    <w:rsid w:val="00CE68CC"/>
    <w:rsid w:val="00CE6A04"/>
    <w:rsid w:val="00CF08EF"/>
    <w:rsid w:val="00CF0BE0"/>
    <w:rsid w:val="00CF0D43"/>
    <w:rsid w:val="00CF28A5"/>
    <w:rsid w:val="00D0003B"/>
    <w:rsid w:val="00D00C46"/>
    <w:rsid w:val="00D16C87"/>
    <w:rsid w:val="00D21874"/>
    <w:rsid w:val="00D25D3F"/>
    <w:rsid w:val="00D318A2"/>
    <w:rsid w:val="00D34C3A"/>
    <w:rsid w:val="00D40EFB"/>
    <w:rsid w:val="00D4271A"/>
    <w:rsid w:val="00D46C33"/>
    <w:rsid w:val="00D51A76"/>
    <w:rsid w:val="00D56CAC"/>
    <w:rsid w:val="00D66622"/>
    <w:rsid w:val="00D74374"/>
    <w:rsid w:val="00D753E6"/>
    <w:rsid w:val="00D765F4"/>
    <w:rsid w:val="00D80605"/>
    <w:rsid w:val="00D84C15"/>
    <w:rsid w:val="00D86798"/>
    <w:rsid w:val="00DA0735"/>
    <w:rsid w:val="00DA42CF"/>
    <w:rsid w:val="00DA7A35"/>
    <w:rsid w:val="00DB1B4B"/>
    <w:rsid w:val="00DC0B91"/>
    <w:rsid w:val="00DC0F4F"/>
    <w:rsid w:val="00DC2AC2"/>
    <w:rsid w:val="00DC2F10"/>
    <w:rsid w:val="00DC40B8"/>
    <w:rsid w:val="00DC6E92"/>
    <w:rsid w:val="00DD1105"/>
    <w:rsid w:val="00DD1D50"/>
    <w:rsid w:val="00DD37A2"/>
    <w:rsid w:val="00DD3AA1"/>
    <w:rsid w:val="00DD77C4"/>
    <w:rsid w:val="00DD7F05"/>
    <w:rsid w:val="00DE2D00"/>
    <w:rsid w:val="00DE619B"/>
    <w:rsid w:val="00DF1967"/>
    <w:rsid w:val="00DF487D"/>
    <w:rsid w:val="00DF7975"/>
    <w:rsid w:val="00E02D3F"/>
    <w:rsid w:val="00E04A89"/>
    <w:rsid w:val="00E07216"/>
    <w:rsid w:val="00E226D2"/>
    <w:rsid w:val="00E23040"/>
    <w:rsid w:val="00E25198"/>
    <w:rsid w:val="00E26000"/>
    <w:rsid w:val="00E33B27"/>
    <w:rsid w:val="00E34768"/>
    <w:rsid w:val="00E35850"/>
    <w:rsid w:val="00E42AA1"/>
    <w:rsid w:val="00E47800"/>
    <w:rsid w:val="00E52F34"/>
    <w:rsid w:val="00E56B38"/>
    <w:rsid w:val="00E6047F"/>
    <w:rsid w:val="00E607FE"/>
    <w:rsid w:val="00E6083D"/>
    <w:rsid w:val="00E62AB2"/>
    <w:rsid w:val="00E62E83"/>
    <w:rsid w:val="00E6309A"/>
    <w:rsid w:val="00E64231"/>
    <w:rsid w:val="00E71C26"/>
    <w:rsid w:val="00E72C1B"/>
    <w:rsid w:val="00E874AB"/>
    <w:rsid w:val="00E87D3A"/>
    <w:rsid w:val="00E903E8"/>
    <w:rsid w:val="00E96CDD"/>
    <w:rsid w:val="00EA5638"/>
    <w:rsid w:val="00EA5664"/>
    <w:rsid w:val="00EA7C23"/>
    <w:rsid w:val="00EB1D08"/>
    <w:rsid w:val="00EB3950"/>
    <w:rsid w:val="00EB5B59"/>
    <w:rsid w:val="00EB6665"/>
    <w:rsid w:val="00EB7E45"/>
    <w:rsid w:val="00EC330C"/>
    <w:rsid w:val="00ED097E"/>
    <w:rsid w:val="00ED23C3"/>
    <w:rsid w:val="00ED4799"/>
    <w:rsid w:val="00ED52E9"/>
    <w:rsid w:val="00EE7AB0"/>
    <w:rsid w:val="00EF3F33"/>
    <w:rsid w:val="00EF6B4B"/>
    <w:rsid w:val="00EF7D4A"/>
    <w:rsid w:val="00F05B46"/>
    <w:rsid w:val="00F10EE9"/>
    <w:rsid w:val="00F12CA9"/>
    <w:rsid w:val="00F15715"/>
    <w:rsid w:val="00F15E9A"/>
    <w:rsid w:val="00F20650"/>
    <w:rsid w:val="00F207DA"/>
    <w:rsid w:val="00F21DA4"/>
    <w:rsid w:val="00F22B02"/>
    <w:rsid w:val="00F22B2E"/>
    <w:rsid w:val="00F22D77"/>
    <w:rsid w:val="00F314AD"/>
    <w:rsid w:val="00F318E7"/>
    <w:rsid w:val="00F3284D"/>
    <w:rsid w:val="00F36B16"/>
    <w:rsid w:val="00F378BD"/>
    <w:rsid w:val="00F41338"/>
    <w:rsid w:val="00F43470"/>
    <w:rsid w:val="00F441C8"/>
    <w:rsid w:val="00F45370"/>
    <w:rsid w:val="00F45E29"/>
    <w:rsid w:val="00F47F42"/>
    <w:rsid w:val="00F520FE"/>
    <w:rsid w:val="00F626C4"/>
    <w:rsid w:val="00F63084"/>
    <w:rsid w:val="00F65A31"/>
    <w:rsid w:val="00F71DA0"/>
    <w:rsid w:val="00F73B4A"/>
    <w:rsid w:val="00F73E74"/>
    <w:rsid w:val="00F7744F"/>
    <w:rsid w:val="00F8106A"/>
    <w:rsid w:val="00F85FC0"/>
    <w:rsid w:val="00F868E7"/>
    <w:rsid w:val="00F871A3"/>
    <w:rsid w:val="00F87CFD"/>
    <w:rsid w:val="00FA09B0"/>
    <w:rsid w:val="00FA4A0A"/>
    <w:rsid w:val="00FA4E4A"/>
    <w:rsid w:val="00FB106C"/>
    <w:rsid w:val="00FB16C4"/>
    <w:rsid w:val="00FB5377"/>
    <w:rsid w:val="00FB6820"/>
    <w:rsid w:val="00FC0D64"/>
    <w:rsid w:val="00FC18D4"/>
    <w:rsid w:val="00FC1D06"/>
    <w:rsid w:val="00FC2480"/>
    <w:rsid w:val="00FC474E"/>
    <w:rsid w:val="00FD2177"/>
    <w:rsid w:val="00FD501E"/>
    <w:rsid w:val="00FE0909"/>
    <w:rsid w:val="00FE2DD4"/>
    <w:rsid w:val="00FE607E"/>
    <w:rsid w:val="00FF2578"/>
    <w:rsid w:val="00FF25C6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4F44"/>
  <w15:docId w15:val="{C9BA919A-3FE7-429E-9A5A-6DDA7C59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3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83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3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tmp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629-510D-486F-958A-3DA5E976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ПК</cp:lastModifiedBy>
  <cp:revision>47</cp:revision>
  <cp:lastPrinted>2017-10-26T12:18:00Z</cp:lastPrinted>
  <dcterms:created xsi:type="dcterms:W3CDTF">2016-10-29T19:43:00Z</dcterms:created>
  <dcterms:modified xsi:type="dcterms:W3CDTF">2019-10-18T19:14:00Z</dcterms:modified>
</cp:coreProperties>
</file>